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09482" w14:textId="77777777" w:rsidR="00E14372" w:rsidRDefault="00E14372" w:rsidP="00EB1AD3">
      <w:pPr>
        <w:autoSpaceDE w:val="0"/>
        <w:autoSpaceDN w:val="0"/>
        <w:ind w:right="880"/>
        <w:jc w:val="right"/>
        <w:rPr>
          <w:rFonts w:hAnsi="ＭＳ 明朝"/>
        </w:rPr>
      </w:pPr>
    </w:p>
    <w:p w14:paraId="4B37FBC2" w14:textId="0484403A" w:rsidR="00E14372" w:rsidRPr="006E0B0A" w:rsidRDefault="00E14372" w:rsidP="00EB1AD3">
      <w:pPr>
        <w:autoSpaceDE w:val="0"/>
        <w:autoSpaceDN w:val="0"/>
        <w:ind w:right="880"/>
        <w:jc w:val="right"/>
        <w:rPr>
          <w:rFonts w:hAnsi="ＭＳ 明朝"/>
        </w:rPr>
      </w:pPr>
      <w:r>
        <w:rPr>
          <w:rFonts w:hAnsi="ＭＳ 明朝" w:hint="eastAsia"/>
        </w:rPr>
        <w:t>申請日：2023</w:t>
      </w:r>
      <w:r w:rsidRPr="006E0B0A">
        <w:rPr>
          <w:rFonts w:hAnsi="ＭＳ 明朝" w:hint="eastAsia"/>
        </w:rPr>
        <w:t>年</w:t>
      </w:r>
      <w:r>
        <w:rPr>
          <w:rFonts w:hAnsi="ＭＳ 明朝" w:hint="eastAsia"/>
        </w:rPr>
        <w:t xml:space="preserve">　○月　○日</w:t>
      </w:r>
    </w:p>
    <w:p w14:paraId="3DC219E4" w14:textId="77777777" w:rsidR="00E14372" w:rsidRDefault="00E14372" w:rsidP="00EB1AD3">
      <w:pPr>
        <w:autoSpaceDE w:val="0"/>
        <w:autoSpaceDN w:val="0"/>
        <w:spacing w:after="0" w:line="240" w:lineRule="auto"/>
        <w:jc w:val="center"/>
        <w:rPr>
          <w:rFonts w:hAnsi="ＭＳ 明朝"/>
          <w:color w:val="222222"/>
          <w:sz w:val="28"/>
          <w:szCs w:val="28"/>
          <w:shd w:val="clear" w:color="auto" w:fill="FFFFFF"/>
        </w:rPr>
      </w:pPr>
    </w:p>
    <w:p w14:paraId="5A68268E" w14:textId="54C2EC20" w:rsidR="00E14372" w:rsidRDefault="00E14372" w:rsidP="00EB1AD3">
      <w:pPr>
        <w:autoSpaceDE w:val="0"/>
        <w:autoSpaceDN w:val="0"/>
        <w:spacing w:after="0" w:line="240" w:lineRule="auto"/>
        <w:jc w:val="center"/>
        <w:rPr>
          <w:rFonts w:hAnsi="ＭＳ 明朝"/>
          <w:color w:val="222222"/>
          <w:shd w:val="clear" w:color="auto" w:fill="FFFFFF"/>
        </w:rPr>
      </w:pPr>
      <w:r w:rsidRPr="006E0B0A">
        <w:rPr>
          <w:rFonts w:hAnsi="ＭＳ 明朝" w:hint="eastAsia"/>
          <w:color w:val="222222"/>
          <w:sz w:val="28"/>
          <w:szCs w:val="28"/>
          <w:shd w:val="clear" w:color="auto" w:fill="FFFFFF"/>
        </w:rPr>
        <w:t>労ペン</w:t>
      </w:r>
      <w:r>
        <w:rPr>
          <w:rFonts w:hAnsi="ＭＳ 明朝" w:hint="eastAsia"/>
          <w:color w:val="222222"/>
          <w:sz w:val="28"/>
          <w:szCs w:val="28"/>
          <w:shd w:val="clear" w:color="auto" w:fill="FFFFFF"/>
        </w:rPr>
        <w:t>・「</w:t>
      </w:r>
      <w:r w:rsidRPr="006E0B0A">
        <w:rPr>
          <w:rFonts w:hAnsi="ＭＳ 明朝" w:hint="eastAsia"/>
          <w:color w:val="222222"/>
          <w:sz w:val="28"/>
          <w:szCs w:val="28"/>
          <w:shd w:val="clear" w:color="auto" w:fill="FFFFFF"/>
        </w:rPr>
        <w:t>日本労働</w:t>
      </w:r>
      <w:r>
        <w:rPr>
          <w:rFonts w:hAnsi="ＭＳ 明朝" w:hint="eastAsia"/>
          <w:color w:val="222222"/>
          <w:sz w:val="28"/>
          <w:szCs w:val="28"/>
          <w:shd w:val="clear" w:color="auto" w:fill="FFFFFF"/>
        </w:rPr>
        <w:t>遺産」認定（推薦）・事前申請（申込）書</w:t>
      </w:r>
    </w:p>
    <w:p w14:paraId="689BF08C" w14:textId="77777777" w:rsidR="00E14372" w:rsidRDefault="00E14372" w:rsidP="00EB1AD3">
      <w:pPr>
        <w:autoSpaceDE w:val="0"/>
        <w:autoSpaceDN w:val="0"/>
        <w:spacing w:after="0" w:line="240" w:lineRule="auto"/>
        <w:jc w:val="center"/>
        <w:rPr>
          <w:rFonts w:hAnsi="ＭＳ 明朝"/>
          <w:color w:val="222222"/>
          <w:shd w:val="clear" w:color="auto" w:fill="FFFFFF"/>
        </w:rPr>
      </w:pPr>
    </w:p>
    <w:p w14:paraId="41681854" w14:textId="77777777" w:rsidR="00E14372" w:rsidRPr="00A17083" w:rsidRDefault="00E14372" w:rsidP="00EB1AD3">
      <w:pPr>
        <w:autoSpaceDE w:val="0"/>
        <w:autoSpaceDN w:val="0"/>
        <w:spacing w:after="0" w:line="240" w:lineRule="auto"/>
        <w:ind w:firstLineChars="1400" w:firstLine="3080"/>
        <w:rPr>
          <w:rFonts w:hAnsi="ＭＳ 明朝"/>
          <w:color w:val="222222"/>
          <w:shd w:val="clear" w:color="auto" w:fill="FFFFFF"/>
        </w:rPr>
      </w:pPr>
      <w:r w:rsidRPr="00A17083">
        <w:rPr>
          <w:rFonts w:hAnsi="ＭＳ 明朝" w:hint="eastAsia"/>
          <w:color w:val="222222"/>
          <w:shd w:val="clear" w:color="auto" w:fill="FFFFFF"/>
        </w:rPr>
        <w:t>◇申請者：氏　名（　　　　　　　　　　）　会員ID（　　　　　）</w:t>
      </w:r>
    </w:p>
    <w:p w14:paraId="517A36D1" w14:textId="77777777" w:rsidR="00E14372" w:rsidRPr="00A17083" w:rsidRDefault="00E14372" w:rsidP="00EB1AD3">
      <w:pPr>
        <w:autoSpaceDE w:val="0"/>
        <w:autoSpaceDN w:val="0"/>
        <w:spacing w:after="0" w:line="240" w:lineRule="auto"/>
        <w:ind w:firstLineChars="1900" w:firstLine="4180"/>
        <w:rPr>
          <w:rFonts w:hAnsi="ＭＳ 明朝"/>
          <w:color w:val="222222"/>
          <w:shd w:val="clear" w:color="auto" w:fill="FFFFFF"/>
        </w:rPr>
      </w:pPr>
      <w:r w:rsidRPr="00A17083">
        <w:rPr>
          <w:rFonts w:hAnsi="ＭＳ 明朝" w:hint="eastAsia"/>
          <w:color w:val="222222"/>
          <w:shd w:val="clear" w:color="auto" w:fill="FFFFFF"/>
        </w:rPr>
        <w:t>連絡先（Tel：</w:t>
      </w:r>
      <w:r>
        <w:rPr>
          <w:rFonts w:hAnsi="ＭＳ 明朝" w:hint="eastAsia"/>
          <w:color w:val="222222"/>
          <w:shd w:val="clear" w:color="auto" w:fill="FFFFFF"/>
        </w:rPr>
        <w:t xml:space="preserve">　</w:t>
      </w:r>
      <w:r w:rsidRPr="00A17083">
        <w:rPr>
          <w:rFonts w:hAnsi="ＭＳ 明朝" w:hint="eastAsia"/>
          <w:color w:val="222222"/>
          <w:shd w:val="clear" w:color="auto" w:fill="FFFFFF"/>
        </w:rPr>
        <w:t xml:space="preserve">　　　　　、Email：　　　　　　　　　）</w:t>
      </w:r>
    </w:p>
    <w:p w14:paraId="5895C3C5" w14:textId="77777777" w:rsidR="00E14372" w:rsidRPr="00A17083" w:rsidRDefault="00E14372" w:rsidP="00EB1AD3">
      <w:pPr>
        <w:autoSpaceDE w:val="0"/>
        <w:autoSpaceDN w:val="0"/>
        <w:spacing w:after="0" w:line="240" w:lineRule="auto"/>
        <w:ind w:firstLineChars="600" w:firstLine="1320"/>
        <w:rPr>
          <w:rFonts w:hAnsi="ＭＳ 明朝"/>
          <w:color w:val="222222"/>
          <w:shd w:val="clear" w:color="auto" w:fill="FFFFFF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7098"/>
      </w:tblGrid>
      <w:tr w:rsidR="00E14372" w14:paraId="3485923B" w14:textId="77777777" w:rsidTr="00E14372">
        <w:tc>
          <w:tcPr>
            <w:tcW w:w="10212" w:type="dxa"/>
            <w:gridSpan w:val="2"/>
          </w:tcPr>
          <w:p w14:paraId="4F007FA4" w14:textId="77777777" w:rsidR="002C1D28" w:rsidRDefault="002C1D28" w:rsidP="00EB1AD3">
            <w:pPr>
              <w:autoSpaceDE w:val="0"/>
              <w:autoSpaceDN w:val="0"/>
              <w:ind w:right="879"/>
              <w:jc w:val="center"/>
              <w:rPr>
                <w:rFonts w:hAnsi="ＭＳ 明朝"/>
              </w:rPr>
            </w:pPr>
          </w:p>
          <w:p w14:paraId="711634C7" w14:textId="7BF3B1FF" w:rsidR="00E14372" w:rsidRDefault="00E14372" w:rsidP="00EB1AD3">
            <w:pPr>
              <w:autoSpaceDE w:val="0"/>
              <w:autoSpaceDN w:val="0"/>
              <w:ind w:right="87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の対象</w:t>
            </w:r>
          </w:p>
          <w:p w14:paraId="396360CE" w14:textId="364E3363" w:rsidR="002C1D28" w:rsidRDefault="002C1D28" w:rsidP="00EB1AD3">
            <w:pPr>
              <w:autoSpaceDE w:val="0"/>
              <w:autoSpaceDN w:val="0"/>
              <w:ind w:right="879"/>
              <w:jc w:val="center"/>
              <w:rPr>
                <w:rFonts w:hAnsi="ＭＳ 明朝"/>
              </w:rPr>
            </w:pPr>
          </w:p>
        </w:tc>
      </w:tr>
      <w:tr w:rsidR="00E14372" w14:paraId="72DC931B" w14:textId="77777777" w:rsidTr="00E14372">
        <w:tc>
          <w:tcPr>
            <w:tcW w:w="10212" w:type="dxa"/>
            <w:gridSpan w:val="2"/>
          </w:tcPr>
          <w:p w14:paraId="00578C23" w14:textId="63758D9D" w:rsidR="00E14372" w:rsidRDefault="00E14372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  <w:r>
              <w:rPr>
                <w:rFonts w:hAnsi="ＭＳ 明朝" w:hint="eastAsia"/>
              </w:rPr>
              <w:t>〇登録内容</w:t>
            </w:r>
            <w:r w:rsidR="003C5ECD">
              <w:rPr>
                <w:rFonts w:hAnsi="ＭＳ 明朝" w:hint="eastAsia"/>
              </w:rPr>
              <w:t>：</w:t>
            </w:r>
          </w:p>
          <w:p w14:paraId="2FC6A903" w14:textId="734E9DEC" w:rsidR="003C5ECD" w:rsidRDefault="003C5ECD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</w:p>
          <w:p w14:paraId="2A0D4BAA" w14:textId="5B1C8602" w:rsidR="003C5ECD" w:rsidRDefault="003C5ECD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</w:p>
          <w:p w14:paraId="704DDEFA" w14:textId="26F95193" w:rsidR="003C5ECD" w:rsidRDefault="003C5ECD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  <w:r>
              <w:rPr>
                <w:rFonts w:hAnsi="ＭＳ 明朝" w:hint="eastAsia"/>
              </w:rPr>
              <w:t>〇認定対象遺産</w:t>
            </w:r>
          </w:p>
          <w:p w14:paraId="7616BA0A" w14:textId="73D1DF83" w:rsidR="00E14372" w:rsidRDefault="003C5ECD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①</w:t>
            </w:r>
          </w:p>
          <w:p w14:paraId="5578A71D" w14:textId="4839619D" w:rsidR="003C5ECD" w:rsidRDefault="003C5ECD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  <w:p w14:paraId="5C6295A1" w14:textId="62ED9D69" w:rsidR="003C5ECD" w:rsidRDefault="003C5ECD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②</w:t>
            </w:r>
          </w:p>
          <w:p w14:paraId="50BCB5E9" w14:textId="729B93A4" w:rsidR="003C5ECD" w:rsidRDefault="003C5ECD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</w:p>
          <w:p w14:paraId="557BFF46" w14:textId="5A714E52" w:rsidR="003C5ECD" w:rsidRDefault="003C5ECD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③</w:t>
            </w:r>
          </w:p>
          <w:p w14:paraId="0347C1A5" w14:textId="7D8858A4" w:rsidR="00E14372" w:rsidRDefault="00E14372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</w:p>
        </w:tc>
      </w:tr>
      <w:tr w:rsidR="00E14372" w14:paraId="2BEB4C48" w14:textId="77777777" w:rsidTr="00E14372">
        <w:tc>
          <w:tcPr>
            <w:tcW w:w="10212" w:type="dxa"/>
            <w:gridSpan w:val="2"/>
          </w:tcPr>
          <w:p w14:paraId="2F9681AD" w14:textId="77777777" w:rsidR="002C1D28" w:rsidRDefault="002C1D28" w:rsidP="00EB1AD3">
            <w:pPr>
              <w:autoSpaceDE w:val="0"/>
              <w:autoSpaceDN w:val="0"/>
              <w:ind w:right="879"/>
              <w:jc w:val="center"/>
              <w:rPr>
                <w:rFonts w:hAnsi="ＭＳ 明朝"/>
              </w:rPr>
            </w:pPr>
          </w:p>
          <w:p w14:paraId="0D88683D" w14:textId="612DA818" w:rsidR="00E14372" w:rsidRDefault="003C5ECD" w:rsidP="00EB1AD3">
            <w:pPr>
              <w:autoSpaceDE w:val="0"/>
              <w:autoSpaceDN w:val="0"/>
              <w:ind w:right="87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に当っての条件・希望など</w:t>
            </w:r>
          </w:p>
          <w:p w14:paraId="13046D8C" w14:textId="06810B72" w:rsidR="00E14372" w:rsidRDefault="00E14372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</w:p>
        </w:tc>
      </w:tr>
      <w:tr w:rsidR="000E4620" w14:paraId="71F891BA" w14:textId="49D97A63" w:rsidTr="000E4620">
        <w:tc>
          <w:tcPr>
            <w:tcW w:w="3114" w:type="dxa"/>
          </w:tcPr>
          <w:p w14:paraId="17377468" w14:textId="4F05A337" w:rsidR="000E4620" w:rsidRPr="000E4620" w:rsidRDefault="000E4620" w:rsidP="00EB1AD3">
            <w:pPr>
              <w:autoSpaceDE w:val="0"/>
              <w:autoSpaceDN w:val="0"/>
              <w:ind w:left="220" w:right="879" w:hangingChars="100" w:hanging="22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①複数年（２年）の申請・審査　</w:t>
            </w:r>
          </w:p>
          <w:p w14:paraId="5AFE89C8" w14:textId="77777777" w:rsidR="000E4620" w:rsidRDefault="000E4620" w:rsidP="00EB1AD3">
            <w:pPr>
              <w:autoSpaceDE w:val="0"/>
              <w:autoSpaceDN w:val="0"/>
              <w:ind w:right="879"/>
              <w:jc w:val="center"/>
              <w:rPr>
                <w:rFonts w:hAnsi="ＭＳ 明朝"/>
              </w:rPr>
            </w:pPr>
          </w:p>
        </w:tc>
        <w:tc>
          <w:tcPr>
            <w:tcW w:w="7098" w:type="dxa"/>
          </w:tcPr>
          <w:p w14:paraId="2196C70B" w14:textId="26535D22" w:rsidR="000E4620" w:rsidRDefault="000E4620" w:rsidP="00EB1AD3">
            <w:pPr>
              <w:autoSpaceDE w:val="0"/>
              <w:autoSpaceDN w:val="0"/>
              <w:rPr>
                <w:rFonts w:hAnsi="ＭＳ 明朝"/>
              </w:rPr>
            </w:pPr>
          </w:p>
          <w:p w14:paraId="58362678" w14:textId="758AB814" w:rsidR="000E4620" w:rsidRPr="000E4620" w:rsidRDefault="000E4620" w:rsidP="00EB1AD3">
            <w:pPr>
              <w:autoSpaceDE w:val="0"/>
              <w:autoSpaceDN w:val="0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・希望する　　　　　・希望しない</w:t>
            </w:r>
          </w:p>
          <w:p w14:paraId="3739058D" w14:textId="77777777" w:rsidR="000E4620" w:rsidRDefault="000E4620" w:rsidP="00EB1AD3">
            <w:pPr>
              <w:autoSpaceDE w:val="0"/>
              <w:autoSpaceDN w:val="0"/>
              <w:ind w:right="879"/>
              <w:jc w:val="center"/>
              <w:rPr>
                <w:rFonts w:hAnsi="ＭＳ 明朝"/>
              </w:rPr>
            </w:pPr>
          </w:p>
        </w:tc>
      </w:tr>
      <w:tr w:rsidR="000E4620" w14:paraId="588D45E6" w14:textId="03EF1D17" w:rsidTr="000E4620">
        <w:tc>
          <w:tcPr>
            <w:tcW w:w="3114" w:type="dxa"/>
          </w:tcPr>
          <w:p w14:paraId="5B53BB88" w14:textId="77777777" w:rsidR="000E4620" w:rsidRDefault="000E4620" w:rsidP="00EB1AD3">
            <w:pPr>
              <w:autoSpaceDE w:val="0"/>
              <w:autoSpaceDN w:val="0"/>
              <w:ind w:left="220" w:right="879" w:hangingChars="100" w:hanging="220"/>
              <w:rPr>
                <w:rFonts w:hAnsi="ＭＳ 明朝"/>
              </w:rPr>
            </w:pPr>
            <w:r>
              <w:rPr>
                <w:rFonts w:hAnsi="ＭＳ 明朝" w:hint="eastAsia"/>
              </w:rPr>
              <w:t>②共同申請者や協力（支援）者等の呼びけ</w:t>
            </w:r>
          </w:p>
          <w:p w14:paraId="34E1E14E" w14:textId="2F153309" w:rsidR="002C1D28" w:rsidRDefault="002C1D28" w:rsidP="00EB1AD3">
            <w:pPr>
              <w:autoSpaceDE w:val="0"/>
              <w:autoSpaceDN w:val="0"/>
              <w:ind w:left="220" w:right="879" w:hangingChars="100" w:hanging="220"/>
              <w:rPr>
                <w:rFonts w:hAnsi="ＭＳ 明朝"/>
              </w:rPr>
            </w:pPr>
          </w:p>
        </w:tc>
        <w:tc>
          <w:tcPr>
            <w:tcW w:w="7098" w:type="dxa"/>
          </w:tcPr>
          <w:p w14:paraId="172D98E0" w14:textId="68DCB0C9" w:rsidR="000E4620" w:rsidRDefault="000E4620" w:rsidP="00EB1AD3">
            <w:pPr>
              <w:autoSpaceDE w:val="0"/>
              <w:autoSpaceDN w:val="0"/>
              <w:rPr>
                <w:rFonts w:hAnsi="ＭＳ 明朝"/>
              </w:rPr>
            </w:pPr>
          </w:p>
          <w:p w14:paraId="7576F824" w14:textId="78668ACE" w:rsidR="000E4620" w:rsidRDefault="002C1D28" w:rsidP="00EB1AD3">
            <w:pPr>
              <w:autoSpaceDE w:val="0"/>
              <w:autoSpaceDN w:val="0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  <w:r w:rsidR="000E4620">
              <w:rPr>
                <w:rFonts w:hAnsi="ＭＳ 明朝" w:hint="eastAsia"/>
              </w:rPr>
              <w:t>希望する</w:t>
            </w:r>
            <w:r>
              <w:rPr>
                <w:rFonts w:hAnsi="ＭＳ 明朝" w:hint="eastAsia"/>
              </w:rPr>
              <w:t xml:space="preserve">　　　　　・希望しない</w:t>
            </w:r>
          </w:p>
          <w:p w14:paraId="073BAB77" w14:textId="77777777" w:rsidR="000E4620" w:rsidRDefault="000E4620" w:rsidP="00EB1AD3">
            <w:pPr>
              <w:autoSpaceDE w:val="0"/>
              <w:autoSpaceDN w:val="0"/>
              <w:ind w:right="879"/>
              <w:jc w:val="center"/>
              <w:rPr>
                <w:rFonts w:hAnsi="ＭＳ 明朝"/>
              </w:rPr>
            </w:pPr>
          </w:p>
        </w:tc>
      </w:tr>
      <w:tr w:rsidR="000E4620" w14:paraId="0B40F943" w14:textId="4CB76418" w:rsidTr="000E4620">
        <w:tc>
          <w:tcPr>
            <w:tcW w:w="3114" w:type="dxa"/>
          </w:tcPr>
          <w:p w14:paraId="5B462B1D" w14:textId="68553949" w:rsidR="000E4620" w:rsidRDefault="000E4620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  <w:r>
              <w:rPr>
                <w:rFonts w:hAnsi="ＭＳ 明朝" w:hint="eastAsia"/>
              </w:rPr>
              <w:t>③その他</w:t>
            </w:r>
          </w:p>
          <w:p w14:paraId="0BF0524A" w14:textId="288389ED" w:rsidR="000E4620" w:rsidRDefault="000E4620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</w:p>
          <w:p w14:paraId="594F0BDC" w14:textId="77777777" w:rsidR="000E4620" w:rsidRDefault="000E4620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</w:p>
          <w:p w14:paraId="6889D86F" w14:textId="2DF0DA38" w:rsidR="000E4620" w:rsidRDefault="000E4620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</w:p>
        </w:tc>
        <w:tc>
          <w:tcPr>
            <w:tcW w:w="7098" w:type="dxa"/>
          </w:tcPr>
          <w:p w14:paraId="20D00B7B" w14:textId="77777777" w:rsidR="000E4620" w:rsidRDefault="000E4620" w:rsidP="00EB1AD3">
            <w:pPr>
              <w:autoSpaceDE w:val="0"/>
              <w:autoSpaceDN w:val="0"/>
              <w:rPr>
                <w:rFonts w:hAnsi="ＭＳ 明朝"/>
              </w:rPr>
            </w:pPr>
          </w:p>
          <w:p w14:paraId="3287DA57" w14:textId="77777777" w:rsidR="000E4620" w:rsidRDefault="000E4620" w:rsidP="00EB1AD3">
            <w:pPr>
              <w:autoSpaceDE w:val="0"/>
              <w:autoSpaceDN w:val="0"/>
              <w:ind w:right="879"/>
              <w:rPr>
                <w:rFonts w:hAnsi="ＭＳ 明朝"/>
              </w:rPr>
            </w:pPr>
          </w:p>
        </w:tc>
      </w:tr>
    </w:tbl>
    <w:p w14:paraId="5C94A0B0" w14:textId="77777777" w:rsidR="00E14372" w:rsidRPr="00E14372" w:rsidRDefault="00E14372" w:rsidP="00EB1AD3">
      <w:pPr>
        <w:autoSpaceDE w:val="0"/>
        <w:autoSpaceDN w:val="0"/>
        <w:ind w:right="879"/>
        <w:rPr>
          <w:rFonts w:hAnsi="ＭＳ 明朝"/>
        </w:rPr>
      </w:pPr>
    </w:p>
    <w:p w14:paraId="479A81A3" w14:textId="32D908EB" w:rsidR="00E14372" w:rsidRPr="00A17083" w:rsidRDefault="00E14372" w:rsidP="00EB1AD3">
      <w:pPr>
        <w:autoSpaceDE w:val="0"/>
        <w:autoSpaceDN w:val="0"/>
        <w:ind w:right="880"/>
        <w:jc w:val="right"/>
        <w:rPr>
          <w:rFonts w:hAnsi="ＭＳ 明朝"/>
          <w:color w:val="222222"/>
          <w:shd w:val="clear" w:color="auto" w:fill="FFFFFF"/>
        </w:rPr>
      </w:pPr>
      <w:r>
        <w:rPr>
          <w:rFonts w:hAnsi="ＭＳ 明朝"/>
        </w:rPr>
        <w:br w:type="page"/>
      </w:r>
    </w:p>
    <w:p w14:paraId="171668EE" w14:textId="0D6C27E1" w:rsidR="00E14372" w:rsidRPr="00E14372" w:rsidRDefault="00E14372" w:rsidP="00EB1AD3">
      <w:pPr>
        <w:autoSpaceDE w:val="0"/>
        <w:autoSpaceDN w:val="0"/>
        <w:rPr>
          <w:rFonts w:hAnsi="ＭＳ 明朝"/>
        </w:rPr>
      </w:pPr>
    </w:p>
    <w:p w14:paraId="31EBEEF7" w14:textId="4CE56311" w:rsidR="00533C8E" w:rsidRPr="006E0B0A" w:rsidRDefault="00E24416" w:rsidP="00EB1AD3">
      <w:pPr>
        <w:autoSpaceDE w:val="0"/>
        <w:autoSpaceDN w:val="0"/>
        <w:ind w:right="880"/>
        <w:jc w:val="right"/>
        <w:rPr>
          <w:rFonts w:hAnsi="ＭＳ 明朝"/>
        </w:rPr>
      </w:pPr>
      <w:r>
        <w:rPr>
          <w:rFonts w:hAnsi="ＭＳ 明朝" w:hint="eastAsia"/>
        </w:rPr>
        <w:t>申請日：</w:t>
      </w:r>
      <w:r w:rsidR="00E14372">
        <w:rPr>
          <w:rFonts w:hAnsi="ＭＳ 明朝" w:hint="eastAsia"/>
        </w:rPr>
        <w:t>2023</w:t>
      </w:r>
      <w:r w:rsidR="00997284" w:rsidRPr="006E0B0A">
        <w:rPr>
          <w:rFonts w:hAnsi="ＭＳ 明朝" w:hint="eastAsia"/>
        </w:rPr>
        <w:t>年</w:t>
      </w:r>
      <w:r w:rsidR="00A1708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○</w:t>
      </w:r>
      <w:r w:rsidR="00EC7964">
        <w:rPr>
          <w:rFonts w:hAnsi="ＭＳ 明朝" w:hint="eastAsia"/>
        </w:rPr>
        <w:t>月</w:t>
      </w:r>
      <w:r w:rsidR="00A17083">
        <w:rPr>
          <w:rFonts w:hAnsi="ＭＳ 明朝" w:hint="eastAsia"/>
        </w:rPr>
        <w:t xml:space="preserve">　</w:t>
      </w:r>
      <w:r>
        <w:rPr>
          <w:rFonts w:hAnsi="ＭＳ 明朝" w:hint="eastAsia"/>
        </w:rPr>
        <w:t>○</w:t>
      </w:r>
      <w:r w:rsidR="00EC7964">
        <w:rPr>
          <w:rFonts w:hAnsi="ＭＳ 明朝" w:hint="eastAsia"/>
        </w:rPr>
        <w:t>日</w:t>
      </w:r>
    </w:p>
    <w:p w14:paraId="1D6462E0" w14:textId="1620F7A9" w:rsidR="00357FF2" w:rsidRDefault="00533C8E" w:rsidP="00EB1AD3">
      <w:pPr>
        <w:autoSpaceDE w:val="0"/>
        <w:autoSpaceDN w:val="0"/>
        <w:spacing w:after="0" w:line="240" w:lineRule="auto"/>
        <w:jc w:val="center"/>
        <w:rPr>
          <w:rFonts w:hAnsi="ＭＳ 明朝"/>
          <w:color w:val="222222"/>
          <w:shd w:val="clear" w:color="auto" w:fill="FFFFFF"/>
        </w:rPr>
      </w:pPr>
      <w:r w:rsidRPr="006E0B0A">
        <w:rPr>
          <w:rFonts w:hAnsi="ＭＳ 明朝" w:hint="eastAsia"/>
          <w:color w:val="222222"/>
          <w:sz w:val="28"/>
          <w:szCs w:val="28"/>
          <w:shd w:val="clear" w:color="auto" w:fill="FFFFFF"/>
        </w:rPr>
        <w:t>労ペン</w:t>
      </w:r>
      <w:r w:rsidR="00E24416">
        <w:rPr>
          <w:rFonts w:hAnsi="ＭＳ 明朝" w:hint="eastAsia"/>
          <w:color w:val="222222"/>
          <w:sz w:val="28"/>
          <w:szCs w:val="28"/>
          <w:shd w:val="clear" w:color="auto" w:fill="FFFFFF"/>
        </w:rPr>
        <w:t>・「</w:t>
      </w:r>
      <w:r w:rsidR="002D67B1" w:rsidRPr="006E0B0A">
        <w:rPr>
          <w:rFonts w:hAnsi="ＭＳ 明朝" w:hint="eastAsia"/>
          <w:color w:val="222222"/>
          <w:sz w:val="28"/>
          <w:szCs w:val="28"/>
          <w:shd w:val="clear" w:color="auto" w:fill="FFFFFF"/>
        </w:rPr>
        <w:t>日本</w:t>
      </w:r>
      <w:r w:rsidRPr="006E0B0A">
        <w:rPr>
          <w:rFonts w:hAnsi="ＭＳ 明朝" w:hint="eastAsia"/>
          <w:color w:val="222222"/>
          <w:sz w:val="28"/>
          <w:szCs w:val="28"/>
          <w:shd w:val="clear" w:color="auto" w:fill="FFFFFF"/>
        </w:rPr>
        <w:t>労働</w:t>
      </w:r>
      <w:r w:rsidR="00E24416">
        <w:rPr>
          <w:rFonts w:hAnsi="ＭＳ 明朝" w:hint="eastAsia"/>
          <w:color w:val="222222"/>
          <w:sz w:val="28"/>
          <w:szCs w:val="28"/>
          <w:shd w:val="clear" w:color="auto" w:fill="FFFFFF"/>
        </w:rPr>
        <w:t>遺産」認定</w:t>
      </w:r>
      <w:r w:rsidR="00676116">
        <w:rPr>
          <w:rFonts w:hAnsi="ＭＳ 明朝" w:hint="eastAsia"/>
          <w:color w:val="222222"/>
          <w:sz w:val="28"/>
          <w:szCs w:val="28"/>
          <w:shd w:val="clear" w:color="auto" w:fill="FFFFFF"/>
        </w:rPr>
        <w:t>（推薦）</w:t>
      </w:r>
      <w:r w:rsidR="00E24416">
        <w:rPr>
          <w:rFonts w:hAnsi="ＭＳ 明朝" w:hint="eastAsia"/>
          <w:color w:val="222222"/>
          <w:sz w:val="28"/>
          <w:szCs w:val="28"/>
          <w:shd w:val="clear" w:color="auto" w:fill="FFFFFF"/>
        </w:rPr>
        <w:t>・申請書</w:t>
      </w:r>
      <w:r w:rsidR="006E0B0A" w:rsidRPr="006E0B0A">
        <w:rPr>
          <w:rFonts w:hAnsi="ＭＳ 明朝"/>
          <w:color w:val="222222"/>
          <w:shd w:val="clear" w:color="auto" w:fill="FFFFFF"/>
        </w:rPr>
        <w:t xml:space="preserve"> </w:t>
      </w:r>
    </w:p>
    <w:p w14:paraId="20CD0521" w14:textId="01EB0078" w:rsidR="00E24416" w:rsidRDefault="00E24416" w:rsidP="00EB1AD3">
      <w:pPr>
        <w:autoSpaceDE w:val="0"/>
        <w:autoSpaceDN w:val="0"/>
        <w:spacing w:after="0" w:line="240" w:lineRule="auto"/>
        <w:jc w:val="center"/>
        <w:rPr>
          <w:rFonts w:hAnsi="ＭＳ 明朝"/>
          <w:color w:val="222222"/>
          <w:shd w:val="clear" w:color="auto" w:fill="FFFFFF"/>
        </w:rPr>
      </w:pPr>
    </w:p>
    <w:p w14:paraId="125CDB0B" w14:textId="2B18EDA7" w:rsidR="00070A70" w:rsidRPr="00A17083" w:rsidRDefault="00E24416" w:rsidP="00EB1AD3">
      <w:pPr>
        <w:autoSpaceDE w:val="0"/>
        <w:autoSpaceDN w:val="0"/>
        <w:spacing w:after="0" w:line="240" w:lineRule="auto"/>
        <w:ind w:firstLineChars="1400" w:firstLine="3080"/>
        <w:rPr>
          <w:rFonts w:hAnsi="ＭＳ 明朝"/>
          <w:color w:val="222222"/>
          <w:shd w:val="clear" w:color="auto" w:fill="FFFFFF"/>
        </w:rPr>
      </w:pPr>
      <w:r w:rsidRPr="00A17083">
        <w:rPr>
          <w:rFonts w:hAnsi="ＭＳ 明朝" w:hint="eastAsia"/>
          <w:color w:val="222222"/>
          <w:shd w:val="clear" w:color="auto" w:fill="FFFFFF"/>
        </w:rPr>
        <w:t>◇申請者：</w:t>
      </w:r>
      <w:r w:rsidR="00357FF2" w:rsidRPr="00A17083">
        <w:rPr>
          <w:rFonts w:hAnsi="ＭＳ 明朝" w:hint="eastAsia"/>
          <w:color w:val="222222"/>
          <w:shd w:val="clear" w:color="auto" w:fill="FFFFFF"/>
        </w:rPr>
        <w:t>氏　名</w:t>
      </w:r>
      <w:r w:rsidR="00070A70" w:rsidRPr="00A17083">
        <w:rPr>
          <w:rFonts w:hAnsi="ＭＳ 明朝" w:hint="eastAsia"/>
          <w:color w:val="222222"/>
          <w:shd w:val="clear" w:color="auto" w:fill="FFFFFF"/>
        </w:rPr>
        <w:t>（</w:t>
      </w:r>
      <w:r w:rsidR="006E0B0A" w:rsidRPr="00A17083">
        <w:rPr>
          <w:rFonts w:hAnsi="ＭＳ 明朝" w:hint="eastAsia"/>
          <w:color w:val="222222"/>
          <w:shd w:val="clear" w:color="auto" w:fill="FFFFFF"/>
        </w:rPr>
        <w:t xml:space="preserve">　　</w:t>
      </w:r>
      <w:r w:rsidR="00A17083" w:rsidRPr="00A17083">
        <w:rPr>
          <w:rFonts w:hAnsi="ＭＳ 明朝" w:hint="eastAsia"/>
          <w:color w:val="222222"/>
          <w:shd w:val="clear" w:color="auto" w:fill="FFFFFF"/>
        </w:rPr>
        <w:t xml:space="preserve">　　　</w:t>
      </w:r>
      <w:r w:rsidR="006E0B0A" w:rsidRPr="00A17083">
        <w:rPr>
          <w:rFonts w:hAnsi="ＭＳ 明朝" w:hint="eastAsia"/>
          <w:color w:val="222222"/>
          <w:shd w:val="clear" w:color="auto" w:fill="FFFFFF"/>
        </w:rPr>
        <w:t xml:space="preserve">　　</w:t>
      </w:r>
      <w:r w:rsidR="0033638C" w:rsidRPr="00A17083">
        <w:rPr>
          <w:rFonts w:hAnsi="ＭＳ 明朝" w:hint="eastAsia"/>
          <w:color w:val="222222"/>
          <w:shd w:val="clear" w:color="auto" w:fill="FFFFFF"/>
        </w:rPr>
        <w:t xml:space="preserve">　</w:t>
      </w:r>
      <w:r w:rsidR="00070A70" w:rsidRPr="00A17083">
        <w:rPr>
          <w:rFonts w:hAnsi="ＭＳ 明朝" w:hint="eastAsia"/>
          <w:color w:val="222222"/>
          <w:shd w:val="clear" w:color="auto" w:fill="FFFFFF"/>
        </w:rPr>
        <w:t xml:space="preserve">　</w:t>
      </w:r>
      <w:r w:rsidR="006E0B0A" w:rsidRPr="00A17083">
        <w:rPr>
          <w:rFonts w:hAnsi="ＭＳ 明朝" w:hint="eastAsia"/>
          <w:color w:val="222222"/>
          <w:shd w:val="clear" w:color="auto" w:fill="FFFFFF"/>
        </w:rPr>
        <w:t xml:space="preserve">　</w:t>
      </w:r>
      <w:r w:rsidR="00357FF2" w:rsidRPr="00A17083">
        <w:rPr>
          <w:rFonts w:hAnsi="ＭＳ 明朝" w:hint="eastAsia"/>
          <w:color w:val="222222"/>
          <w:shd w:val="clear" w:color="auto" w:fill="FFFFFF"/>
        </w:rPr>
        <w:t>）</w:t>
      </w:r>
      <w:r w:rsidR="00070A70" w:rsidRPr="00A17083">
        <w:rPr>
          <w:rFonts w:hAnsi="ＭＳ 明朝" w:hint="eastAsia"/>
          <w:color w:val="222222"/>
          <w:shd w:val="clear" w:color="auto" w:fill="FFFFFF"/>
        </w:rPr>
        <w:t xml:space="preserve">　</w:t>
      </w:r>
      <w:r w:rsidR="00A17083" w:rsidRPr="00A17083">
        <w:rPr>
          <w:rFonts w:hAnsi="ＭＳ 明朝" w:hint="eastAsia"/>
          <w:color w:val="222222"/>
          <w:shd w:val="clear" w:color="auto" w:fill="FFFFFF"/>
        </w:rPr>
        <w:t>会員</w:t>
      </w:r>
      <w:r w:rsidR="00357FF2" w:rsidRPr="00A17083">
        <w:rPr>
          <w:rFonts w:hAnsi="ＭＳ 明朝" w:hint="eastAsia"/>
          <w:color w:val="222222"/>
          <w:shd w:val="clear" w:color="auto" w:fill="FFFFFF"/>
        </w:rPr>
        <w:t>ID</w:t>
      </w:r>
      <w:r w:rsidR="00070A70" w:rsidRPr="00A17083">
        <w:rPr>
          <w:rFonts w:hAnsi="ＭＳ 明朝" w:hint="eastAsia"/>
          <w:color w:val="222222"/>
          <w:shd w:val="clear" w:color="auto" w:fill="FFFFFF"/>
        </w:rPr>
        <w:t>（　　　　　）</w:t>
      </w:r>
    </w:p>
    <w:p w14:paraId="3C12B6EE" w14:textId="5B2956ED" w:rsidR="00357FF2" w:rsidRPr="00A17083" w:rsidRDefault="00357FF2" w:rsidP="00EB1AD3">
      <w:pPr>
        <w:autoSpaceDE w:val="0"/>
        <w:autoSpaceDN w:val="0"/>
        <w:spacing w:after="0" w:line="240" w:lineRule="auto"/>
        <w:ind w:firstLineChars="1900" w:firstLine="4180"/>
        <w:rPr>
          <w:rFonts w:hAnsi="ＭＳ 明朝"/>
          <w:color w:val="222222"/>
          <w:shd w:val="clear" w:color="auto" w:fill="FFFFFF"/>
        </w:rPr>
      </w:pPr>
      <w:r w:rsidRPr="00A17083">
        <w:rPr>
          <w:rFonts w:hAnsi="ＭＳ 明朝" w:hint="eastAsia"/>
          <w:color w:val="222222"/>
          <w:shd w:val="clear" w:color="auto" w:fill="FFFFFF"/>
        </w:rPr>
        <w:t>連絡先</w:t>
      </w:r>
      <w:r w:rsidR="00070A70" w:rsidRPr="00A17083">
        <w:rPr>
          <w:rFonts w:hAnsi="ＭＳ 明朝" w:hint="eastAsia"/>
          <w:color w:val="222222"/>
          <w:shd w:val="clear" w:color="auto" w:fill="FFFFFF"/>
        </w:rPr>
        <w:t>（</w:t>
      </w:r>
      <w:r w:rsidR="00663DEE" w:rsidRPr="00A17083">
        <w:rPr>
          <w:rFonts w:hAnsi="ＭＳ 明朝" w:hint="eastAsia"/>
          <w:color w:val="222222"/>
          <w:shd w:val="clear" w:color="auto" w:fill="FFFFFF"/>
        </w:rPr>
        <w:t>Tel：</w:t>
      </w:r>
      <w:r w:rsidR="00A17083">
        <w:rPr>
          <w:rFonts w:hAnsi="ＭＳ 明朝" w:hint="eastAsia"/>
          <w:color w:val="222222"/>
          <w:shd w:val="clear" w:color="auto" w:fill="FFFFFF"/>
        </w:rPr>
        <w:t xml:space="preserve">　</w:t>
      </w:r>
      <w:r w:rsidR="00A17083" w:rsidRPr="00A17083">
        <w:rPr>
          <w:rFonts w:hAnsi="ＭＳ 明朝" w:hint="eastAsia"/>
          <w:color w:val="222222"/>
          <w:shd w:val="clear" w:color="auto" w:fill="FFFFFF"/>
        </w:rPr>
        <w:t xml:space="preserve">　　　　　</w:t>
      </w:r>
      <w:r w:rsidR="00920A49" w:rsidRPr="00A17083">
        <w:rPr>
          <w:rFonts w:hAnsi="ＭＳ 明朝" w:hint="eastAsia"/>
          <w:color w:val="222222"/>
          <w:shd w:val="clear" w:color="auto" w:fill="FFFFFF"/>
        </w:rPr>
        <w:t>、</w:t>
      </w:r>
      <w:r w:rsidRPr="00A17083">
        <w:rPr>
          <w:rFonts w:hAnsi="ＭＳ 明朝" w:hint="eastAsia"/>
          <w:color w:val="222222"/>
          <w:shd w:val="clear" w:color="auto" w:fill="FFFFFF"/>
        </w:rPr>
        <w:t>Email</w:t>
      </w:r>
      <w:r w:rsidR="00070A70" w:rsidRPr="00A17083">
        <w:rPr>
          <w:rFonts w:hAnsi="ＭＳ 明朝" w:hint="eastAsia"/>
          <w:color w:val="222222"/>
          <w:shd w:val="clear" w:color="auto" w:fill="FFFFFF"/>
        </w:rPr>
        <w:t>：</w:t>
      </w:r>
      <w:r w:rsidR="00663DEE" w:rsidRPr="00A17083">
        <w:rPr>
          <w:rFonts w:hAnsi="ＭＳ 明朝" w:hint="eastAsia"/>
          <w:color w:val="222222"/>
          <w:shd w:val="clear" w:color="auto" w:fill="FFFFFF"/>
        </w:rPr>
        <w:t xml:space="preserve">　</w:t>
      </w:r>
      <w:r w:rsidRPr="00A17083">
        <w:rPr>
          <w:rFonts w:hAnsi="ＭＳ 明朝" w:hint="eastAsia"/>
          <w:color w:val="222222"/>
          <w:shd w:val="clear" w:color="auto" w:fill="FFFFFF"/>
        </w:rPr>
        <w:t xml:space="preserve">　　　　　　　　</w:t>
      </w:r>
      <w:r w:rsidR="00920A49" w:rsidRPr="00A17083">
        <w:rPr>
          <w:rFonts w:hAnsi="ＭＳ 明朝" w:hint="eastAsia"/>
          <w:color w:val="222222"/>
          <w:shd w:val="clear" w:color="auto" w:fill="FFFFFF"/>
        </w:rPr>
        <w:t>）</w:t>
      </w:r>
    </w:p>
    <w:p w14:paraId="7FBCD8EC" w14:textId="77777777" w:rsidR="00A17083" w:rsidRPr="00A17083" w:rsidRDefault="00A17083" w:rsidP="00EB1AD3">
      <w:pPr>
        <w:autoSpaceDE w:val="0"/>
        <w:autoSpaceDN w:val="0"/>
        <w:spacing w:after="0" w:line="240" w:lineRule="auto"/>
        <w:ind w:firstLineChars="600" w:firstLine="1320"/>
        <w:rPr>
          <w:rFonts w:hAnsi="ＭＳ 明朝"/>
          <w:color w:val="222222"/>
          <w:shd w:val="clear" w:color="auto" w:fill="FFFFFF"/>
        </w:rPr>
      </w:pPr>
    </w:p>
    <w:tbl>
      <w:tblPr>
        <w:tblW w:w="10339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2"/>
        <w:gridCol w:w="8647"/>
      </w:tblGrid>
      <w:tr w:rsidR="00024168" w:rsidRPr="006E0B0A" w14:paraId="43F82F8A" w14:textId="3FE1733A" w:rsidTr="00761535">
        <w:trPr>
          <w:trHeight w:val="476"/>
        </w:trPr>
        <w:tc>
          <w:tcPr>
            <w:tcW w:w="10339" w:type="dxa"/>
            <w:gridSpan w:val="2"/>
          </w:tcPr>
          <w:p w14:paraId="74BBCFCF" w14:textId="06C7ED40" w:rsidR="00024168" w:rsidRPr="006E0B0A" w:rsidRDefault="00024168" w:rsidP="00EB1AD3">
            <w:pPr>
              <w:autoSpaceDE w:val="0"/>
              <w:autoSpaceDN w:val="0"/>
              <w:spacing w:after="0" w:line="240" w:lineRule="auto"/>
              <w:jc w:val="center"/>
              <w:rPr>
                <w:rFonts w:hAnsi="ＭＳ 明朝"/>
                <w:color w:val="222222"/>
                <w:shd w:val="clear" w:color="auto" w:fill="FFFFFF"/>
              </w:rPr>
            </w:pPr>
            <w:r w:rsidRPr="006E0B0A">
              <w:rPr>
                <w:rFonts w:hAnsi="ＭＳ 明朝" w:hint="eastAsia"/>
                <w:color w:val="222222"/>
                <w:sz w:val="24"/>
                <w:szCs w:val="24"/>
                <w:shd w:val="clear" w:color="auto" w:fill="FFFFFF"/>
              </w:rPr>
              <w:t>申請の対象</w:t>
            </w:r>
          </w:p>
        </w:tc>
      </w:tr>
      <w:tr w:rsidR="00024168" w:rsidRPr="006E0B0A" w14:paraId="35AE5DB2" w14:textId="77777777" w:rsidTr="00761535">
        <w:trPr>
          <w:trHeight w:val="1228"/>
        </w:trPr>
        <w:tc>
          <w:tcPr>
            <w:tcW w:w="10339" w:type="dxa"/>
            <w:gridSpan w:val="2"/>
          </w:tcPr>
          <w:p w14:paraId="113CDF3E" w14:textId="6B4D9F61" w:rsidR="00024168" w:rsidRPr="001279A3" w:rsidRDefault="00024168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  <w:r w:rsidRPr="001279A3">
              <w:rPr>
                <w:rFonts w:hAnsi="ＭＳ 明朝" w:hint="eastAsia"/>
                <w:color w:val="222222"/>
                <w:shd w:val="clear" w:color="auto" w:fill="FFFFFF"/>
              </w:rPr>
              <w:t>◯</w:t>
            </w:r>
            <w:r w:rsidRPr="00663DEE">
              <w:rPr>
                <w:rFonts w:hAnsi="ＭＳ 明朝" w:hint="eastAsia"/>
                <w:color w:val="222222"/>
                <w:shd w:val="clear" w:color="auto" w:fill="FFFFFF"/>
              </w:rPr>
              <w:t>登録</w:t>
            </w:r>
            <w:r w:rsidR="001279A3" w:rsidRPr="00663DEE">
              <w:rPr>
                <w:rFonts w:hAnsi="ＭＳ 明朝" w:hint="eastAsia"/>
                <w:color w:val="222222"/>
                <w:shd w:val="clear" w:color="auto" w:fill="FFFFFF"/>
              </w:rPr>
              <w:t>内容</w:t>
            </w:r>
            <w:r w:rsidRPr="00C94168">
              <w:rPr>
                <w:rFonts w:hAnsi="ＭＳ 明朝" w:hint="eastAsia"/>
                <w:b/>
                <w:bCs/>
                <w:color w:val="222222"/>
                <w:shd w:val="clear" w:color="auto" w:fill="FFFFFF"/>
              </w:rPr>
              <w:t>：</w:t>
            </w:r>
          </w:p>
          <w:p w14:paraId="674D0A97" w14:textId="0ECA624B" w:rsidR="00024168" w:rsidRPr="004927AA" w:rsidRDefault="00024168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  <w:r w:rsidRPr="004927AA">
              <w:rPr>
                <w:rFonts w:hAnsi="ＭＳ 明朝" w:hint="eastAsia"/>
                <w:color w:val="222222"/>
                <w:shd w:val="clear" w:color="auto" w:fill="FFFFFF"/>
              </w:rPr>
              <w:t>◯</w:t>
            </w:r>
            <w:r w:rsidR="001A09C1" w:rsidRPr="004927AA">
              <w:rPr>
                <w:rFonts w:hAnsi="ＭＳ 明朝" w:hint="eastAsia"/>
                <w:color w:val="222222"/>
                <w:shd w:val="clear" w:color="auto" w:fill="FFFFFF"/>
              </w:rPr>
              <w:t>認定</w:t>
            </w:r>
            <w:r w:rsidR="00C94168">
              <w:rPr>
                <w:rFonts w:hAnsi="ＭＳ 明朝" w:hint="eastAsia"/>
                <w:color w:val="222222"/>
                <w:shd w:val="clear" w:color="auto" w:fill="FFFFFF"/>
              </w:rPr>
              <w:t>対象</w:t>
            </w:r>
            <w:r w:rsidR="00070A70">
              <w:rPr>
                <w:rFonts w:hAnsi="ＭＳ 明朝" w:hint="eastAsia"/>
                <w:color w:val="222222"/>
                <w:shd w:val="clear" w:color="auto" w:fill="FFFFFF"/>
              </w:rPr>
              <w:t>遺産</w:t>
            </w:r>
          </w:p>
          <w:p w14:paraId="445B6FB4" w14:textId="01B340B5" w:rsidR="0033638C" w:rsidRPr="00070A70" w:rsidRDefault="00070A70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  <w:r>
              <w:rPr>
                <w:rFonts w:hAnsi="ＭＳ 明朝" w:hint="eastAsia"/>
                <w:color w:val="222222"/>
                <w:shd w:val="clear" w:color="auto" w:fill="FFFFFF"/>
              </w:rPr>
              <w:t xml:space="preserve">　①</w:t>
            </w:r>
          </w:p>
          <w:p w14:paraId="2C8BAACC" w14:textId="5DD81D5F" w:rsidR="001279A3" w:rsidRDefault="00070A70" w:rsidP="00EB1AD3">
            <w:pPr>
              <w:autoSpaceDE w:val="0"/>
              <w:autoSpaceDN w:val="0"/>
              <w:spacing w:after="0" w:line="240" w:lineRule="auto"/>
              <w:ind w:left="225"/>
              <w:rPr>
                <w:rFonts w:hAnsi="ＭＳ 明朝"/>
                <w:color w:val="222222"/>
                <w:shd w:val="clear" w:color="auto" w:fill="FFFFFF"/>
              </w:rPr>
            </w:pPr>
            <w:r>
              <w:rPr>
                <w:rFonts w:hAnsi="ＭＳ 明朝" w:hint="eastAsia"/>
                <w:color w:val="222222"/>
                <w:shd w:val="clear" w:color="auto" w:fill="FFFFFF"/>
              </w:rPr>
              <w:t>②</w:t>
            </w:r>
          </w:p>
          <w:p w14:paraId="22860E73" w14:textId="6EEE10B5" w:rsidR="00E826E3" w:rsidRPr="00070A70" w:rsidRDefault="00E826E3" w:rsidP="00EB1AD3">
            <w:pPr>
              <w:autoSpaceDE w:val="0"/>
              <w:autoSpaceDN w:val="0"/>
              <w:spacing w:after="0" w:line="240" w:lineRule="auto"/>
              <w:ind w:left="225"/>
              <w:rPr>
                <w:rFonts w:hAnsi="ＭＳ 明朝" w:hint="eastAsia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hAnsi="ＭＳ 明朝" w:hint="eastAsia"/>
                <w:color w:val="222222"/>
                <w:sz w:val="24"/>
                <w:szCs w:val="24"/>
                <w:shd w:val="clear" w:color="auto" w:fill="FFFFFF"/>
              </w:rPr>
              <w:t>③</w:t>
            </w:r>
          </w:p>
          <w:p w14:paraId="399B3A31" w14:textId="0330AF50" w:rsidR="001279A3" w:rsidRDefault="001279A3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  <w:r>
              <w:rPr>
                <w:rFonts w:hAnsi="ＭＳ 明朝" w:hint="eastAsia"/>
                <w:color w:val="222222"/>
                <w:shd w:val="clear" w:color="auto" w:fill="FFFFFF"/>
              </w:rPr>
              <w:t>〇認定要件</w:t>
            </w:r>
            <w:r w:rsidR="00CB7ED5" w:rsidRPr="00085C20">
              <w:rPr>
                <w:rFonts w:hAnsi="ＭＳ 明朝" w:hint="eastAsia"/>
                <w:shd w:val="clear" w:color="auto" w:fill="FFFFFF"/>
              </w:rPr>
              <w:t>との関係</w:t>
            </w:r>
          </w:p>
          <w:p w14:paraId="28A74FD5" w14:textId="2C371C5C" w:rsidR="00761535" w:rsidRPr="001279A3" w:rsidRDefault="00761535" w:rsidP="008144FF">
            <w:pPr>
              <w:tabs>
                <w:tab w:val="left" w:pos="4320"/>
              </w:tabs>
              <w:autoSpaceDE w:val="0"/>
              <w:autoSpaceDN w:val="0"/>
              <w:spacing w:after="0" w:line="240" w:lineRule="auto"/>
              <w:rPr>
                <w:rFonts w:hAnsi="ＭＳ 明朝" w:hint="eastAsia"/>
                <w:color w:val="222222"/>
                <w:shd w:val="clear" w:color="auto" w:fill="FFFFFF"/>
              </w:rPr>
            </w:pPr>
          </w:p>
        </w:tc>
      </w:tr>
      <w:tr w:rsidR="0040709B" w:rsidRPr="006E0B0A" w14:paraId="3297B37A" w14:textId="77777777" w:rsidTr="00A84087">
        <w:trPr>
          <w:trHeight w:val="1826"/>
        </w:trPr>
        <w:tc>
          <w:tcPr>
            <w:tcW w:w="10339" w:type="dxa"/>
            <w:gridSpan w:val="2"/>
          </w:tcPr>
          <w:p w14:paraId="111FC768" w14:textId="04818C9E" w:rsidR="0033638C" w:rsidRDefault="000232D4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  <w:r>
              <w:rPr>
                <w:rFonts w:hAnsi="ＭＳ 明朝" w:hint="eastAsia"/>
                <w:color w:val="222222"/>
                <w:shd w:val="clear" w:color="auto" w:fill="FFFFFF"/>
              </w:rPr>
              <w:t>〇認定</w:t>
            </w:r>
            <w:r w:rsidR="0033638C">
              <w:rPr>
                <w:rFonts w:hAnsi="ＭＳ 明朝" w:hint="eastAsia"/>
                <w:color w:val="222222"/>
                <w:shd w:val="clear" w:color="auto" w:fill="FFFFFF"/>
              </w:rPr>
              <w:t>対象</w:t>
            </w:r>
            <w:r w:rsidR="001279A3">
              <w:rPr>
                <w:rFonts w:hAnsi="ＭＳ 明朝" w:hint="eastAsia"/>
                <w:color w:val="222222"/>
                <w:shd w:val="clear" w:color="auto" w:fill="FFFFFF"/>
              </w:rPr>
              <w:t>の所有者</w:t>
            </w:r>
            <w:r w:rsidR="00772511">
              <w:rPr>
                <w:rFonts w:hAnsi="ＭＳ 明朝" w:hint="eastAsia"/>
                <w:color w:val="222222"/>
                <w:shd w:val="clear" w:color="auto" w:fill="FFFFFF"/>
              </w:rPr>
              <w:t>・所蔵先等</w:t>
            </w:r>
          </w:p>
          <w:p w14:paraId="19C797ED" w14:textId="18050E0F" w:rsidR="0040709B" w:rsidRDefault="0033638C" w:rsidP="00EB1AD3">
            <w:pPr>
              <w:autoSpaceDE w:val="0"/>
              <w:autoSpaceDN w:val="0"/>
              <w:spacing w:after="0" w:line="240" w:lineRule="auto"/>
              <w:ind w:firstLineChars="100" w:firstLine="220"/>
              <w:rPr>
                <w:rFonts w:hAnsi="ＭＳ 明朝"/>
                <w:color w:val="222222"/>
                <w:shd w:val="clear" w:color="auto" w:fill="FFFFFF"/>
              </w:rPr>
            </w:pPr>
            <w:r>
              <w:rPr>
                <w:rFonts w:hAnsi="ＭＳ 明朝" w:hint="eastAsia"/>
                <w:color w:val="222222"/>
                <w:shd w:val="clear" w:color="auto" w:fill="FFFFFF"/>
              </w:rPr>
              <w:t>・所在地：</w:t>
            </w:r>
            <w:r w:rsidR="00920A49">
              <w:rPr>
                <w:rFonts w:hAnsi="ＭＳ 明朝"/>
                <w:color w:val="222222"/>
                <w:shd w:val="clear" w:color="auto" w:fill="FFFFFF"/>
              </w:rPr>
              <w:t xml:space="preserve"> </w:t>
            </w:r>
          </w:p>
          <w:p w14:paraId="1B490400" w14:textId="1513C741" w:rsidR="00E06DFC" w:rsidRPr="004927AA" w:rsidRDefault="00E06DFC" w:rsidP="00EB1AD3">
            <w:pPr>
              <w:autoSpaceDE w:val="0"/>
              <w:autoSpaceDN w:val="0"/>
              <w:spacing w:after="0" w:line="240" w:lineRule="auto"/>
              <w:ind w:firstLineChars="100" w:firstLine="220"/>
              <w:rPr>
                <w:rFonts w:hAnsi="ＭＳ 明朝"/>
                <w:color w:val="222222"/>
                <w:shd w:val="clear" w:color="auto" w:fill="FFFFFF"/>
              </w:rPr>
            </w:pPr>
            <w:r>
              <w:rPr>
                <w:rFonts w:hAnsi="ＭＳ 明朝" w:hint="eastAsia"/>
                <w:color w:val="222222"/>
                <w:shd w:val="clear" w:color="auto" w:fill="FFFFFF"/>
              </w:rPr>
              <w:t>・所有者：</w:t>
            </w:r>
          </w:p>
          <w:p w14:paraId="6783839C" w14:textId="3B5CEB70" w:rsidR="00920A49" w:rsidRDefault="00E06DFC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  <w:r>
              <w:rPr>
                <w:rFonts w:hAnsi="ＭＳ 明朝" w:hint="eastAsia"/>
                <w:color w:val="222222"/>
                <w:shd w:val="clear" w:color="auto" w:fill="FFFFFF"/>
              </w:rPr>
              <w:t xml:space="preserve">　</w:t>
            </w:r>
            <w:r w:rsidR="00920A49">
              <w:rPr>
                <w:rFonts w:hAnsi="ＭＳ 明朝" w:hint="eastAsia"/>
                <w:color w:val="222222"/>
                <w:shd w:val="clear" w:color="auto" w:fill="FFFFFF"/>
              </w:rPr>
              <w:t>・所蔵先（</w:t>
            </w:r>
            <w:r w:rsidR="00070A70">
              <w:rPr>
                <w:rFonts w:hAnsi="ＭＳ 明朝" w:hint="eastAsia"/>
                <w:color w:val="222222"/>
                <w:shd w:val="clear" w:color="auto" w:fill="FFFFFF"/>
              </w:rPr>
              <w:t>管理・連絡先）</w:t>
            </w:r>
            <w:r w:rsidR="00920A49">
              <w:rPr>
                <w:rFonts w:hAnsi="ＭＳ 明朝" w:hint="eastAsia"/>
                <w:color w:val="222222"/>
                <w:shd w:val="clear" w:color="auto" w:fill="FFFFFF"/>
              </w:rPr>
              <w:t>：</w:t>
            </w:r>
          </w:p>
          <w:p w14:paraId="6B693905" w14:textId="1738D6F9" w:rsidR="0040709B" w:rsidRDefault="00070A70" w:rsidP="00EB1AD3">
            <w:pPr>
              <w:autoSpaceDE w:val="0"/>
              <w:autoSpaceDN w:val="0"/>
              <w:spacing w:after="0" w:line="240" w:lineRule="auto"/>
              <w:ind w:firstLineChars="1400" w:firstLine="3080"/>
              <w:rPr>
                <w:rFonts w:hAnsi="ＭＳ 明朝"/>
                <w:color w:val="222222"/>
                <w:shd w:val="clear" w:color="auto" w:fill="FFFFFF"/>
              </w:rPr>
            </w:pPr>
            <w:r>
              <w:rPr>
                <w:rFonts w:hAnsi="ＭＳ 明朝" w:hint="eastAsia"/>
                <w:color w:val="222222"/>
                <w:shd w:val="clear" w:color="auto" w:fill="FFFFFF"/>
              </w:rPr>
              <w:t>℡：</w:t>
            </w:r>
            <w:r w:rsidR="00663DEE">
              <w:rPr>
                <w:rFonts w:hAnsi="ＭＳ 明朝" w:hint="eastAsia"/>
                <w:color w:val="222222"/>
                <w:shd w:val="clear" w:color="auto" w:fill="FFFFFF"/>
              </w:rPr>
              <w:t xml:space="preserve">　　　</w:t>
            </w:r>
            <w:r w:rsidR="00E06DFC">
              <w:rPr>
                <w:rFonts w:hAnsi="ＭＳ 明朝" w:hint="eastAsia"/>
                <w:color w:val="222222"/>
                <w:shd w:val="clear" w:color="auto" w:fill="FFFFFF"/>
              </w:rPr>
              <w:t>-</w:t>
            </w:r>
            <w:r w:rsidR="00663DEE">
              <w:rPr>
                <w:rFonts w:hAnsi="ＭＳ 明朝" w:hint="eastAsia"/>
                <w:color w:val="222222"/>
                <w:shd w:val="clear" w:color="auto" w:fill="FFFFFF"/>
              </w:rPr>
              <w:t xml:space="preserve">　　　　</w:t>
            </w:r>
            <w:r w:rsidR="00E826B5">
              <w:rPr>
                <w:rFonts w:hAnsi="ＭＳ 明朝" w:hint="eastAsia"/>
                <w:color w:val="222222"/>
                <w:shd w:val="clear" w:color="auto" w:fill="FFFFFF"/>
              </w:rPr>
              <w:t xml:space="preserve">　　</w:t>
            </w:r>
            <w:r w:rsidR="00085C20">
              <w:rPr>
                <w:rFonts w:hAnsi="ＭＳ 明朝" w:hint="eastAsia"/>
                <w:color w:val="222222"/>
                <w:shd w:val="clear" w:color="auto" w:fill="FFFFFF"/>
              </w:rPr>
              <w:t xml:space="preserve">　　</w:t>
            </w:r>
            <w:r>
              <w:rPr>
                <w:rFonts w:hAnsi="ＭＳ 明朝" w:hint="eastAsia"/>
                <w:color w:val="222222"/>
                <w:shd w:val="clear" w:color="auto" w:fill="FFFFFF"/>
              </w:rPr>
              <w:t xml:space="preserve">　</w:t>
            </w:r>
            <w:r w:rsidR="000232D4">
              <w:rPr>
                <w:rFonts w:hAnsi="ＭＳ 明朝" w:hint="eastAsia"/>
                <w:color w:val="222222"/>
                <w:shd w:val="clear" w:color="auto" w:fill="FFFFFF"/>
              </w:rPr>
              <w:t>Email：</w:t>
            </w:r>
          </w:p>
          <w:p w14:paraId="5D40BA52" w14:textId="77777777" w:rsidR="00A17083" w:rsidRDefault="00A17083" w:rsidP="00EB1AD3">
            <w:pPr>
              <w:autoSpaceDE w:val="0"/>
              <w:autoSpaceDN w:val="0"/>
              <w:spacing w:after="0" w:line="240" w:lineRule="auto"/>
              <w:ind w:firstLineChars="1400" w:firstLine="3092"/>
              <w:rPr>
                <w:rFonts w:hAnsi="ＭＳ 明朝"/>
                <w:b/>
                <w:bCs/>
                <w:color w:val="222222"/>
                <w:shd w:val="clear" w:color="auto" w:fill="FFFFFF"/>
              </w:rPr>
            </w:pPr>
          </w:p>
          <w:p w14:paraId="20E2A9C5" w14:textId="6A4E69E1" w:rsidR="00085C20" w:rsidRPr="007C6E2A" w:rsidRDefault="00085C20" w:rsidP="00EB1AD3">
            <w:pPr>
              <w:autoSpaceDE w:val="0"/>
              <w:autoSpaceDN w:val="0"/>
              <w:spacing w:after="0" w:line="240" w:lineRule="auto"/>
              <w:ind w:firstLineChars="1400" w:firstLine="3092"/>
              <w:rPr>
                <w:rFonts w:hAnsi="ＭＳ 明朝"/>
                <w:b/>
                <w:bCs/>
                <w:color w:val="222222"/>
                <w:shd w:val="clear" w:color="auto" w:fill="FFFFFF"/>
              </w:rPr>
            </w:pPr>
          </w:p>
        </w:tc>
      </w:tr>
      <w:tr w:rsidR="00533C8E" w:rsidRPr="000B1E7E" w14:paraId="2F793B72" w14:textId="77777777" w:rsidTr="00761535">
        <w:trPr>
          <w:trHeight w:val="431"/>
        </w:trPr>
        <w:tc>
          <w:tcPr>
            <w:tcW w:w="10339" w:type="dxa"/>
            <w:gridSpan w:val="2"/>
          </w:tcPr>
          <w:p w14:paraId="0735A14A" w14:textId="34F4442F" w:rsidR="00024168" w:rsidRPr="006E0B0A" w:rsidRDefault="00746AF2" w:rsidP="00EB1AD3">
            <w:pPr>
              <w:autoSpaceDE w:val="0"/>
              <w:autoSpaceDN w:val="0"/>
              <w:spacing w:after="0" w:line="240" w:lineRule="auto"/>
              <w:jc w:val="center"/>
              <w:rPr>
                <w:rFonts w:hAnsi="ＭＳ 明朝"/>
                <w:color w:val="222222"/>
                <w:shd w:val="clear" w:color="auto" w:fill="FFFFFF"/>
              </w:rPr>
            </w:pPr>
            <w:r>
              <w:rPr>
                <w:rFonts w:hAnsi="ＭＳ 明朝" w:hint="eastAsia"/>
                <w:color w:val="222222"/>
                <w:sz w:val="24"/>
                <w:szCs w:val="24"/>
                <w:shd w:val="clear" w:color="auto" w:fill="FFFFFF"/>
              </w:rPr>
              <w:t>申請</w:t>
            </w:r>
            <w:r w:rsidR="00533C8E" w:rsidRPr="006E0B0A">
              <w:rPr>
                <w:rFonts w:hAnsi="ＭＳ 明朝" w:hint="eastAsia"/>
                <w:color w:val="222222"/>
                <w:sz w:val="24"/>
                <w:szCs w:val="24"/>
                <w:shd w:val="clear" w:color="auto" w:fill="FFFFFF"/>
              </w:rPr>
              <w:t>の趣旨</w:t>
            </w:r>
          </w:p>
        </w:tc>
      </w:tr>
      <w:tr w:rsidR="00732992" w:rsidRPr="000B1E7E" w14:paraId="460F070D" w14:textId="77777777" w:rsidTr="00A84087">
        <w:trPr>
          <w:trHeight w:val="1931"/>
        </w:trPr>
        <w:tc>
          <w:tcPr>
            <w:tcW w:w="10339" w:type="dxa"/>
            <w:gridSpan w:val="2"/>
          </w:tcPr>
          <w:p w14:paraId="49A7D123" w14:textId="11340522" w:rsidR="00732992" w:rsidRPr="00225977" w:rsidRDefault="00732992" w:rsidP="00EB1AD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hAnsi="ＭＳ 明朝" w:cs="Arial"/>
                <w:color w:val="000000"/>
                <w:shd w:val="clear" w:color="auto" w:fill="FFFFFF"/>
              </w:rPr>
            </w:pPr>
          </w:p>
        </w:tc>
      </w:tr>
      <w:tr w:rsidR="00732992" w:rsidRPr="006E0B0A" w14:paraId="772C052D" w14:textId="77777777" w:rsidTr="00A84087">
        <w:trPr>
          <w:trHeight w:val="462"/>
        </w:trPr>
        <w:tc>
          <w:tcPr>
            <w:tcW w:w="10339" w:type="dxa"/>
            <w:gridSpan w:val="2"/>
          </w:tcPr>
          <w:p w14:paraId="498E67AC" w14:textId="342C0FED" w:rsidR="00732992" w:rsidRPr="006E0B0A" w:rsidRDefault="00732992" w:rsidP="00EB1AD3">
            <w:pPr>
              <w:autoSpaceDE w:val="0"/>
              <w:autoSpaceDN w:val="0"/>
              <w:spacing w:after="0" w:line="240" w:lineRule="auto"/>
              <w:jc w:val="center"/>
              <w:rPr>
                <w:rFonts w:hAnsi="ＭＳ 明朝"/>
                <w:color w:val="222222"/>
                <w:shd w:val="clear" w:color="auto" w:fill="FFFFFF"/>
              </w:rPr>
            </w:pPr>
            <w:r>
              <w:rPr>
                <w:rFonts w:hAnsi="ＭＳ 明朝" w:hint="eastAsia"/>
                <w:color w:val="222222"/>
                <w:shd w:val="clear" w:color="auto" w:fill="FFFFFF"/>
              </w:rPr>
              <w:t>申請内容の現地確認</w:t>
            </w:r>
            <w:r w:rsidR="00E00EAC">
              <w:rPr>
                <w:rFonts w:hAnsi="ＭＳ 明朝" w:hint="eastAsia"/>
                <w:color w:val="222222"/>
                <w:shd w:val="clear" w:color="auto" w:fill="FFFFFF"/>
              </w:rPr>
              <w:t>等</w:t>
            </w:r>
            <w:r w:rsidRPr="006E0B0A">
              <w:rPr>
                <w:rFonts w:hAnsi="ＭＳ 明朝" w:hint="eastAsia"/>
                <w:color w:val="222222"/>
                <w:shd w:val="clear" w:color="auto" w:fill="FFFFFF"/>
              </w:rPr>
              <w:t>の概要</w:t>
            </w:r>
          </w:p>
        </w:tc>
      </w:tr>
      <w:tr w:rsidR="00732992" w:rsidRPr="007E132A" w14:paraId="01CB931D" w14:textId="77777777" w:rsidTr="00761535">
        <w:trPr>
          <w:trHeight w:val="881"/>
        </w:trPr>
        <w:tc>
          <w:tcPr>
            <w:tcW w:w="10339" w:type="dxa"/>
            <w:gridSpan w:val="2"/>
          </w:tcPr>
          <w:p w14:paraId="79270CA9" w14:textId="5925C665" w:rsidR="000C51B7" w:rsidRPr="00A84087" w:rsidRDefault="000C51B7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z w:val="21"/>
                <w:szCs w:val="21"/>
                <w:shd w:val="clear" w:color="auto" w:fill="FFFFFF"/>
              </w:rPr>
            </w:pPr>
          </w:p>
          <w:p w14:paraId="28272BE4" w14:textId="09CBA80A" w:rsidR="00732992" w:rsidRPr="00577E30" w:rsidRDefault="00732992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124029" w:rsidRPr="006E0B0A" w14:paraId="506E9043" w14:textId="77777777" w:rsidTr="00E00EAC">
        <w:trPr>
          <w:trHeight w:val="1466"/>
        </w:trPr>
        <w:tc>
          <w:tcPr>
            <w:tcW w:w="1692" w:type="dxa"/>
          </w:tcPr>
          <w:p w14:paraId="5758E34D" w14:textId="0C6DEC82" w:rsidR="00124029" w:rsidRPr="006E0B0A" w:rsidRDefault="00124029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  <w:r>
              <w:rPr>
                <w:rFonts w:hAnsi="ＭＳ 明朝" w:hint="eastAsia"/>
                <w:color w:val="222222"/>
                <w:shd w:val="clear" w:color="auto" w:fill="FFFFFF"/>
              </w:rPr>
              <w:t>申請対象の現況</w:t>
            </w:r>
            <w:r w:rsidR="00C94168">
              <w:rPr>
                <w:rFonts w:hAnsi="ＭＳ 明朝" w:hint="eastAsia"/>
                <w:color w:val="222222"/>
                <w:shd w:val="clear" w:color="auto" w:fill="FFFFFF"/>
              </w:rPr>
              <w:t>(アクセス情報、</w:t>
            </w:r>
            <w:r>
              <w:rPr>
                <w:rFonts w:hAnsi="ＭＳ 明朝" w:hint="eastAsia"/>
                <w:color w:val="222222"/>
                <w:shd w:val="clear" w:color="auto" w:fill="FFFFFF"/>
              </w:rPr>
              <w:t>写真等</w:t>
            </w:r>
            <w:r w:rsidR="00C94168">
              <w:rPr>
                <w:rFonts w:hAnsi="ＭＳ 明朝" w:hint="eastAsia"/>
                <w:color w:val="222222"/>
                <w:shd w:val="clear" w:color="auto" w:fill="FFFFFF"/>
              </w:rPr>
              <w:t>は</w:t>
            </w:r>
            <w:r>
              <w:rPr>
                <w:rFonts w:hAnsi="ＭＳ 明朝" w:hint="eastAsia"/>
                <w:color w:val="222222"/>
                <w:shd w:val="clear" w:color="auto" w:fill="FFFFFF"/>
              </w:rPr>
              <w:t>別途</w:t>
            </w:r>
            <w:r w:rsidR="00D740C6">
              <w:rPr>
                <w:rFonts w:hAnsi="ＭＳ 明朝" w:hint="eastAsia"/>
                <w:color w:val="222222"/>
                <w:shd w:val="clear" w:color="auto" w:fill="FFFFFF"/>
              </w:rPr>
              <w:t>参考資料として</w:t>
            </w:r>
            <w:r>
              <w:rPr>
                <w:rFonts w:hAnsi="ＭＳ 明朝" w:hint="eastAsia"/>
                <w:color w:val="222222"/>
                <w:shd w:val="clear" w:color="auto" w:fill="FFFFFF"/>
              </w:rPr>
              <w:t>添付）</w:t>
            </w:r>
          </w:p>
        </w:tc>
        <w:tc>
          <w:tcPr>
            <w:tcW w:w="8647" w:type="dxa"/>
          </w:tcPr>
          <w:p w14:paraId="703C135D" w14:textId="61965938" w:rsidR="00124029" w:rsidRDefault="00124029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z w:val="21"/>
                <w:szCs w:val="21"/>
                <w:shd w:val="clear" w:color="auto" w:fill="FFFFFF"/>
              </w:rPr>
            </w:pPr>
          </w:p>
          <w:p w14:paraId="68BDB250" w14:textId="53A690B1" w:rsidR="00190276" w:rsidRPr="00241061" w:rsidRDefault="00190276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</w:p>
        </w:tc>
      </w:tr>
      <w:tr w:rsidR="00124029" w:rsidRPr="006E0B0A" w14:paraId="3ADE1EBC" w14:textId="77777777" w:rsidTr="00E00EAC">
        <w:trPr>
          <w:trHeight w:val="1007"/>
        </w:trPr>
        <w:tc>
          <w:tcPr>
            <w:tcW w:w="1692" w:type="dxa"/>
          </w:tcPr>
          <w:p w14:paraId="738B71AD" w14:textId="0E850704" w:rsidR="00124029" w:rsidRPr="006E0B0A" w:rsidRDefault="00124029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  <w:r w:rsidRPr="006E0B0A">
              <w:rPr>
                <w:rFonts w:hAnsi="ＭＳ 明朝" w:hint="eastAsia"/>
                <w:color w:val="222222"/>
                <w:shd w:val="clear" w:color="auto" w:fill="FFFFFF"/>
              </w:rPr>
              <w:t>労使団体、行政、市民等の評価</w:t>
            </w:r>
          </w:p>
        </w:tc>
        <w:tc>
          <w:tcPr>
            <w:tcW w:w="8647" w:type="dxa"/>
          </w:tcPr>
          <w:p w14:paraId="1AD58298" w14:textId="1F41B1E3" w:rsidR="00124029" w:rsidRPr="006E0B0A" w:rsidRDefault="00124029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</w:p>
        </w:tc>
      </w:tr>
      <w:tr w:rsidR="00124029" w:rsidRPr="006E0B0A" w14:paraId="3B3DDAE3" w14:textId="41B9B335" w:rsidTr="00A84087">
        <w:trPr>
          <w:trHeight w:val="955"/>
        </w:trPr>
        <w:tc>
          <w:tcPr>
            <w:tcW w:w="1692" w:type="dxa"/>
          </w:tcPr>
          <w:p w14:paraId="764DD80D" w14:textId="77777777" w:rsidR="00124029" w:rsidRPr="006E0B0A" w:rsidRDefault="00124029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</w:p>
          <w:p w14:paraId="23666F0C" w14:textId="5016A00B" w:rsidR="00124029" w:rsidRPr="006E0B0A" w:rsidRDefault="00124029" w:rsidP="00EB1AD3">
            <w:pPr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  <w:r w:rsidRPr="006E0B0A">
              <w:rPr>
                <w:rFonts w:hAnsi="ＭＳ 明朝" w:hint="eastAsia"/>
                <w:color w:val="222222"/>
                <w:shd w:val="clear" w:color="auto" w:fill="FFFFFF"/>
              </w:rPr>
              <w:t xml:space="preserve">　備　考　</w:t>
            </w:r>
          </w:p>
          <w:p w14:paraId="0FFA3AB5" w14:textId="77777777" w:rsidR="00124029" w:rsidRDefault="00124029" w:rsidP="00EB1AD3">
            <w:pPr>
              <w:autoSpaceDE w:val="0"/>
              <w:autoSpaceDN w:val="0"/>
              <w:spacing w:after="0" w:line="240" w:lineRule="auto"/>
              <w:jc w:val="center"/>
              <w:rPr>
                <w:rFonts w:hAnsi="ＭＳ 明朝"/>
                <w:color w:val="222222"/>
                <w:shd w:val="clear" w:color="auto" w:fill="FFFFFF"/>
              </w:rPr>
            </w:pPr>
          </w:p>
          <w:p w14:paraId="59FF8929" w14:textId="0F06B92A" w:rsidR="007F2CC4" w:rsidRPr="006E0B0A" w:rsidRDefault="007F2CC4" w:rsidP="00EB1AD3">
            <w:pPr>
              <w:autoSpaceDE w:val="0"/>
              <w:autoSpaceDN w:val="0"/>
              <w:spacing w:after="0" w:line="240" w:lineRule="auto"/>
              <w:jc w:val="center"/>
              <w:rPr>
                <w:rFonts w:hAnsi="ＭＳ 明朝"/>
                <w:color w:val="222222"/>
                <w:shd w:val="clear" w:color="auto" w:fill="FFFFFF"/>
              </w:rPr>
            </w:pPr>
          </w:p>
        </w:tc>
        <w:tc>
          <w:tcPr>
            <w:tcW w:w="8647" w:type="dxa"/>
          </w:tcPr>
          <w:p w14:paraId="2865450C" w14:textId="77777777" w:rsidR="00124029" w:rsidRDefault="00124029" w:rsidP="00EB1AD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</w:p>
          <w:p w14:paraId="0C1CDADD" w14:textId="150A9A1F" w:rsidR="007F2CC4" w:rsidRPr="00772511" w:rsidRDefault="007F2CC4" w:rsidP="00EB1AD3">
            <w:pPr>
              <w:shd w:val="clear" w:color="auto" w:fill="FFFFFF"/>
              <w:autoSpaceDE w:val="0"/>
              <w:autoSpaceDN w:val="0"/>
              <w:spacing w:after="0" w:line="240" w:lineRule="auto"/>
              <w:rPr>
                <w:rFonts w:hAnsi="ＭＳ 明朝"/>
                <w:color w:val="222222"/>
                <w:shd w:val="clear" w:color="auto" w:fill="FFFFFF"/>
              </w:rPr>
            </w:pPr>
          </w:p>
        </w:tc>
      </w:tr>
    </w:tbl>
    <w:p w14:paraId="1F35D1FB" w14:textId="4A4C3628" w:rsidR="00D95FCC" w:rsidRDefault="00D95FCC" w:rsidP="005F6843">
      <w:pPr>
        <w:autoSpaceDE w:val="0"/>
        <w:autoSpaceDN w:val="0"/>
        <w:rPr>
          <w:rFonts w:hAnsi="ＭＳ 明朝" w:hint="eastAsia"/>
          <w:sz w:val="24"/>
          <w:szCs w:val="24"/>
        </w:rPr>
      </w:pPr>
    </w:p>
    <w:sectPr w:rsidR="00D95FCC" w:rsidSect="00EB1AD3">
      <w:pgSz w:w="12240" w:h="15840" w:code="1"/>
      <w:pgMar w:top="578" w:right="1009" w:bottom="578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1C1B" w14:textId="77777777" w:rsidR="00D36C3C" w:rsidRDefault="00D36C3C" w:rsidP="006E02EE">
      <w:pPr>
        <w:spacing w:after="0" w:line="240" w:lineRule="auto"/>
      </w:pPr>
      <w:r>
        <w:separator/>
      </w:r>
    </w:p>
  </w:endnote>
  <w:endnote w:type="continuationSeparator" w:id="0">
    <w:p w14:paraId="4564A816" w14:textId="77777777" w:rsidR="00D36C3C" w:rsidRDefault="00D36C3C" w:rsidP="006E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706E" w14:textId="77777777" w:rsidR="00D36C3C" w:rsidRDefault="00D36C3C" w:rsidP="006E02EE">
      <w:pPr>
        <w:spacing w:after="0" w:line="240" w:lineRule="auto"/>
      </w:pPr>
      <w:r>
        <w:separator/>
      </w:r>
    </w:p>
  </w:footnote>
  <w:footnote w:type="continuationSeparator" w:id="0">
    <w:p w14:paraId="76BF9B4A" w14:textId="77777777" w:rsidR="00D36C3C" w:rsidRDefault="00D36C3C" w:rsidP="006E0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540F"/>
    <w:multiLevelType w:val="hybridMultilevel"/>
    <w:tmpl w:val="3230C1F0"/>
    <w:lvl w:ilvl="0" w:tplc="85F0B9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CEE"/>
    <w:multiLevelType w:val="hybridMultilevel"/>
    <w:tmpl w:val="D4A8B5FA"/>
    <w:lvl w:ilvl="0" w:tplc="CD62D05C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70CA3"/>
    <w:multiLevelType w:val="hybridMultilevel"/>
    <w:tmpl w:val="13D88E6C"/>
    <w:lvl w:ilvl="0" w:tplc="6B7611BE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D6973"/>
    <w:multiLevelType w:val="hybridMultilevel"/>
    <w:tmpl w:val="3EE8A082"/>
    <w:lvl w:ilvl="0" w:tplc="1E9498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5A31"/>
    <w:multiLevelType w:val="multilevel"/>
    <w:tmpl w:val="C604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5304F"/>
    <w:multiLevelType w:val="hybridMultilevel"/>
    <w:tmpl w:val="994A270C"/>
    <w:lvl w:ilvl="0" w:tplc="C75C958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9A00BE9"/>
    <w:multiLevelType w:val="hybridMultilevel"/>
    <w:tmpl w:val="4F364C3E"/>
    <w:lvl w:ilvl="0" w:tplc="D8908A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77CA4"/>
    <w:multiLevelType w:val="hybridMultilevel"/>
    <w:tmpl w:val="1FC2C0B8"/>
    <w:lvl w:ilvl="0" w:tplc="7994B660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44F4"/>
    <w:multiLevelType w:val="multilevel"/>
    <w:tmpl w:val="FF92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E178B"/>
    <w:multiLevelType w:val="hybridMultilevel"/>
    <w:tmpl w:val="DE945F6A"/>
    <w:lvl w:ilvl="0" w:tplc="308E212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C750E05"/>
    <w:multiLevelType w:val="hybridMultilevel"/>
    <w:tmpl w:val="535C659E"/>
    <w:lvl w:ilvl="0" w:tplc="69FA2D4E">
      <w:start w:val="1"/>
      <w:numFmt w:val="decimalFullWidth"/>
      <w:lvlText w:val="%1．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6490A"/>
    <w:multiLevelType w:val="hybridMultilevel"/>
    <w:tmpl w:val="6EB6BFA0"/>
    <w:lvl w:ilvl="0" w:tplc="8FAE9D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A1B1A"/>
    <w:multiLevelType w:val="hybridMultilevel"/>
    <w:tmpl w:val="92E4C56E"/>
    <w:lvl w:ilvl="0" w:tplc="C3EA93D2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F524B"/>
    <w:multiLevelType w:val="hybridMultilevel"/>
    <w:tmpl w:val="8B06E066"/>
    <w:lvl w:ilvl="0" w:tplc="663A25E0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52070"/>
    <w:multiLevelType w:val="multilevel"/>
    <w:tmpl w:val="5A68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033A3A"/>
    <w:multiLevelType w:val="hybridMultilevel"/>
    <w:tmpl w:val="3EA8426C"/>
    <w:lvl w:ilvl="0" w:tplc="A87C4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19C3"/>
    <w:multiLevelType w:val="multilevel"/>
    <w:tmpl w:val="05A0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749EA"/>
    <w:multiLevelType w:val="multilevel"/>
    <w:tmpl w:val="C116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318322">
    <w:abstractNumId w:val="13"/>
  </w:num>
  <w:num w:numId="2" w16cid:durableId="1828520740">
    <w:abstractNumId w:val="2"/>
  </w:num>
  <w:num w:numId="3" w16cid:durableId="607855915">
    <w:abstractNumId w:val="1"/>
  </w:num>
  <w:num w:numId="4" w16cid:durableId="467671583">
    <w:abstractNumId w:val="5"/>
  </w:num>
  <w:num w:numId="5" w16cid:durableId="1811164008">
    <w:abstractNumId w:val="10"/>
  </w:num>
  <w:num w:numId="6" w16cid:durableId="1464495473">
    <w:abstractNumId w:val="7"/>
  </w:num>
  <w:num w:numId="7" w16cid:durableId="1447042165">
    <w:abstractNumId w:val="17"/>
  </w:num>
  <w:num w:numId="8" w16cid:durableId="1884056516">
    <w:abstractNumId w:val="14"/>
  </w:num>
  <w:num w:numId="9" w16cid:durableId="82923812">
    <w:abstractNumId w:val="16"/>
  </w:num>
  <w:num w:numId="10" w16cid:durableId="2063089190">
    <w:abstractNumId w:val="4"/>
  </w:num>
  <w:num w:numId="11" w16cid:durableId="1571843168">
    <w:abstractNumId w:val="8"/>
  </w:num>
  <w:num w:numId="12" w16cid:durableId="1922328148">
    <w:abstractNumId w:val="9"/>
  </w:num>
  <w:num w:numId="13" w16cid:durableId="988678812">
    <w:abstractNumId w:val="3"/>
  </w:num>
  <w:num w:numId="14" w16cid:durableId="1137645750">
    <w:abstractNumId w:val="12"/>
  </w:num>
  <w:num w:numId="15" w16cid:durableId="773936678">
    <w:abstractNumId w:val="0"/>
  </w:num>
  <w:num w:numId="16" w16cid:durableId="783111867">
    <w:abstractNumId w:val="11"/>
  </w:num>
  <w:num w:numId="17" w16cid:durableId="1446346012">
    <w:abstractNumId w:val="15"/>
  </w:num>
  <w:num w:numId="18" w16cid:durableId="252976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F7"/>
    <w:rsid w:val="000141FE"/>
    <w:rsid w:val="00015CFF"/>
    <w:rsid w:val="00016E13"/>
    <w:rsid w:val="00017602"/>
    <w:rsid w:val="000232D4"/>
    <w:rsid w:val="00024168"/>
    <w:rsid w:val="00024A23"/>
    <w:rsid w:val="000657CC"/>
    <w:rsid w:val="00070A70"/>
    <w:rsid w:val="000736E6"/>
    <w:rsid w:val="0008044A"/>
    <w:rsid w:val="00085C20"/>
    <w:rsid w:val="0008618D"/>
    <w:rsid w:val="000905C6"/>
    <w:rsid w:val="00096C06"/>
    <w:rsid w:val="00096D83"/>
    <w:rsid w:val="000A1D92"/>
    <w:rsid w:val="000A445F"/>
    <w:rsid w:val="000A6A7D"/>
    <w:rsid w:val="000A7620"/>
    <w:rsid w:val="000B1E7E"/>
    <w:rsid w:val="000B323B"/>
    <w:rsid w:val="000C51B7"/>
    <w:rsid w:val="000C5273"/>
    <w:rsid w:val="000E4620"/>
    <w:rsid w:val="000E4F10"/>
    <w:rsid w:val="000F5994"/>
    <w:rsid w:val="00101795"/>
    <w:rsid w:val="00111E9D"/>
    <w:rsid w:val="0012332F"/>
    <w:rsid w:val="00124029"/>
    <w:rsid w:val="001279A3"/>
    <w:rsid w:val="00127F38"/>
    <w:rsid w:val="00131724"/>
    <w:rsid w:val="00141B04"/>
    <w:rsid w:val="0015561E"/>
    <w:rsid w:val="0015772A"/>
    <w:rsid w:val="001665A9"/>
    <w:rsid w:val="0017131B"/>
    <w:rsid w:val="001723A4"/>
    <w:rsid w:val="00174360"/>
    <w:rsid w:val="001769F3"/>
    <w:rsid w:val="001847F9"/>
    <w:rsid w:val="00187D5C"/>
    <w:rsid w:val="00190276"/>
    <w:rsid w:val="00191DD8"/>
    <w:rsid w:val="001A0072"/>
    <w:rsid w:val="001A09C1"/>
    <w:rsid w:val="001A3148"/>
    <w:rsid w:val="001B06E5"/>
    <w:rsid w:val="001B53D9"/>
    <w:rsid w:val="001C5311"/>
    <w:rsid w:val="001E0506"/>
    <w:rsid w:val="001F4A5A"/>
    <w:rsid w:val="00205A58"/>
    <w:rsid w:val="0021143E"/>
    <w:rsid w:val="00211968"/>
    <w:rsid w:val="00221F37"/>
    <w:rsid w:val="00225977"/>
    <w:rsid w:val="0022644B"/>
    <w:rsid w:val="00227D39"/>
    <w:rsid w:val="00231AF7"/>
    <w:rsid w:val="00234EE3"/>
    <w:rsid w:val="002401C5"/>
    <w:rsid w:val="00241061"/>
    <w:rsid w:val="002449DD"/>
    <w:rsid w:val="0024631F"/>
    <w:rsid w:val="002479E7"/>
    <w:rsid w:val="002526A9"/>
    <w:rsid w:val="002656FB"/>
    <w:rsid w:val="00267CFC"/>
    <w:rsid w:val="0027268F"/>
    <w:rsid w:val="00276C1C"/>
    <w:rsid w:val="00280B78"/>
    <w:rsid w:val="002822A9"/>
    <w:rsid w:val="002848AD"/>
    <w:rsid w:val="00286C9C"/>
    <w:rsid w:val="0029349B"/>
    <w:rsid w:val="00293550"/>
    <w:rsid w:val="00295B73"/>
    <w:rsid w:val="0029761B"/>
    <w:rsid w:val="002B16BC"/>
    <w:rsid w:val="002B1A16"/>
    <w:rsid w:val="002B4B50"/>
    <w:rsid w:val="002C14FD"/>
    <w:rsid w:val="002C1D28"/>
    <w:rsid w:val="002D67B1"/>
    <w:rsid w:val="002D7FA0"/>
    <w:rsid w:val="002F43C4"/>
    <w:rsid w:val="00303356"/>
    <w:rsid w:val="0030576C"/>
    <w:rsid w:val="003201EB"/>
    <w:rsid w:val="003257E0"/>
    <w:rsid w:val="003351E1"/>
    <w:rsid w:val="00335BA9"/>
    <w:rsid w:val="0033638C"/>
    <w:rsid w:val="00342714"/>
    <w:rsid w:val="00357FF2"/>
    <w:rsid w:val="00360A59"/>
    <w:rsid w:val="003654F4"/>
    <w:rsid w:val="00365AD3"/>
    <w:rsid w:val="00373C18"/>
    <w:rsid w:val="003A5440"/>
    <w:rsid w:val="003A694D"/>
    <w:rsid w:val="003C5ECD"/>
    <w:rsid w:val="003D03FC"/>
    <w:rsid w:val="003E6E38"/>
    <w:rsid w:val="003E772D"/>
    <w:rsid w:val="003F22DE"/>
    <w:rsid w:val="003F503C"/>
    <w:rsid w:val="003F551E"/>
    <w:rsid w:val="0040709B"/>
    <w:rsid w:val="00415E81"/>
    <w:rsid w:val="00415F35"/>
    <w:rsid w:val="0041607F"/>
    <w:rsid w:val="00421D4E"/>
    <w:rsid w:val="00422B6C"/>
    <w:rsid w:val="00422F0C"/>
    <w:rsid w:val="00433B7C"/>
    <w:rsid w:val="004421A1"/>
    <w:rsid w:val="00457D69"/>
    <w:rsid w:val="00460076"/>
    <w:rsid w:val="00475087"/>
    <w:rsid w:val="0049064F"/>
    <w:rsid w:val="00490C48"/>
    <w:rsid w:val="004927AA"/>
    <w:rsid w:val="004A2779"/>
    <w:rsid w:val="004A46CF"/>
    <w:rsid w:val="004A6F4B"/>
    <w:rsid w:val="004D7875"/>
    <w:rsid w:val="004E5CD8"/>
    <w:rsid w:val="004F3E47"/>
    <w:rsid w:val="004F4FF7"/>
    <w:rsid w:val="00512A64"/>
    <w:rsid w:val="00516763"/>
    <w:rsid w:val="00521596"/>
    <w:rsid w:val="00525E3F"/>
    <w:rsid w:val="00526564"/>
    <w:rsid w:val="00533A34"/>
    <w:rsid w:val="00533C8E"/>
    <w:rsid w:val="00536B07"/>
    <w:rsid w:val="00551D12"/>
    <w:rsid w:val="00573C7C"/>
    <w:rsid w:val="00577E30"/>
    <w:rsid w:val="005819AE"/>
    <w:rsid w:val="0058289B"/>
    <w:rsid w:val="00583552"/>
    <w:rsid w:val="00591C8A"/>
    <w:rsid w:val="0059696F"/>
    <w:rsid w:val="005B285A"/>
    <w:rsid w:val="005B5655"/>
    <w:rsid w:val="005C2E8C"/>
    <w:rsid w:val="005C39C3"/>
    <w:rsid w:val="005D71E3"/>
    <w:rsid w:val="005E393B"/>
    <w:rsid w:val="005E712E"/>
    <w:rsid w:val="005F20CD"/>
    <w:rsid w:val="005F43BD"/>
    <w:rsid w:val="005F6843"/>
    <w:rsid w:val="005F6A2D"/>
    <w:rsid w:val="00606030"/>
    <w:rsid w:val="00634987"/>
    <w:rsid w:val="006403A5"/>
    <w:rsid w:val="00640C85"/>
    <w:rsid w:val="0064696F"/>
    <w:rsid w:val="00663DEE"/>
    <w:rsid w:val="00676116"/>
    <w:rsid w:val="00681E3B"/>
    <w:rsid w:val="00685208"/>
    <w:rsid w:val="00696CB1"/>
    <w:rsid w:val="006B2654"/>
    <w:rsid w:val="006B4F4A"/>
    <w:rsid w:val="006C6850"/>
    <w:rsid w:val="006D2F99"/>
    <w:rsid w:val="006D7518"/>
    <w:rsid w:val="006E02EE"/>
    <w:rsid w:val="006E0B0A"/>
    <w:rsid w:val="006E6FC6"/>
    <w:rsid w:val="006F54FE"/>
    <w:rsid w:val="0070586A"/>
    <w:rsid w:val="00714A69"/>
    <w:rsid w:val="00722F3C"/>
    <w:rsid w:val="00730002"/>
    <w:rsid w:val="00732992"/>
    <w:rsid w:val="00733CD2"/>
    <w:rsid w:val="00746AF2"/>
    <w:rsid w:val="00751E7F"/>
    <w:rsid w:val="00760ACF"/>
    <w:rsid w:val="00761535"/>
    <w:rsid w:val="007622B7"/>
    <w:rsid w:val="00763418"/>
    <w:rsid w:val="00771318"/>
    <w:rsid w:val="00772511"/>
    <w:rsid w:val="00781C82"/>
    <w:rsid w:val="0078289C"/>
    <w:rsid w:val="0078461F"/>
    <w:rsid w:val="00790862"/>
    <w:rsid w:val="00792317"/>
    <w:rsid w:val="00792730"/>
    <w:rsid w:val="007A1820"/>
    <w:rsid w:val="007A3A48"/>
    <w:rsid w:val="007A489D"/>
    <w:rsid w:val="007A6E30"/>
    <w:rsid w:val="007B0753"/>
    <w:rsid w:val="007C3418"/>
    <w:rsid w:val="007C6E2A"/>
    <w:rsid w:val="007C70E5"/>
    <w:rsid w:val="007D3ABC"/>
    <w:rsid w:val="007D64E2"/>
    <w:rsid w:val="007E132A"/>
    <w:rsid w:val="007E302D"/>
    <w:rsid w:val="007F2CC4"/>
    <w:rsid w:val="007F4E6A"/>
    <w:rsid w:val="008144FF"/>
    <w:rsid w:val="00837B2F"/>
    <w:rsid w:val="008414C0"/>
    <w:rsid w:val="00844678"/>
    <w:rsid w:val="00857B39"/>
    <w:rsid w:val="0087502B"/>
    <w:rsid w:val="008816D9"/>
    <w:rsid w:val="008915A8"/>
    <w:rsid w:val="008931D6"/>
    <w:rsid w:val="008C6847"/>
    <w:rsid w:val="008D63B3"/>
    <w:rsid w:val="008E2306"/>
    <w:rsid w:val="00907482"/>
    <w:rsid w:val="00916D7B"/>
    <w:rsid w:val="00920A49"/>
    <w:rsid w:val="00927850"/>
    <w:rsid w:val="0093061B"/>
    <w:rsid w:val="00931180"/>
    <w:rsid w:val="00932FC1"/>
    <w:rsid w:val="00933C72"/>
    <w:rsid w:val="0093606A"/>
    <w:rsid w:val="009405CB"/>
    <w:rsid w:val="009509F7"/>
    <w:rsid w:val="009528DC"/>
    <w:rsid w:val="00970C55"/>
    <w:rsid w:val="00981D12"/>
    <w:rsid w:val="00990EB6"/>
    <w:rsid w:val="009937A9"/>
    <w:rsid w:val="00997284"/>
    <w:rsid w:val="009B05B6"/>
    <w:rsid w:val="009B3D45"/>
    <w:rsid w:val="009B4D70"/>
    <w:rsid w:val="009B6245"/>
    <w:rsid w:val="009B64F3"/>
    <w:rsid w:val="009B6DD9"/>
    <w:rsid w:val="009C2F30"/>
    <w:rsid w:val="009D28E4"/>
    <w:rsid w:val="009D6DE6"/>
    <w:rsid w:val="009E2AE4"/>
    <w:rsid w:val="009F6DD1"/>
    <w:rsid w:val="00A05DA1"/>
    <w:rsid w:val="00A17083"/>
    <w:rsid w:val="00A36F9C"/>
    <w:rsid w:val="00A443AD"/>
    <w:rsid w:val="00A44832"/>
    <w:rsid w:val="00A45AC4"/>
    <w:rsid w:val="00A46C5D"/>
    <w:rsid w:val="00A5581E"/>
    <w:rsid w:val="00A56DF0"/>
    <w:rsid w:val="00A66085"/>
    <w:rsid w:val="00A73FD4"/>
    <w:rsid w:val="00A75489"/>
    <w:rsid w:val="00A76659"/>
    <w:rsid w:val="00A8089A"/>
    <w:rsid w:val="00A8206D"/>
    <w:rsid w:val="00A839D5"/>
    <w:rsid w:val="00A84087"/>
    <w:rsid w:val="00A868D2"/>
    <w:rsid w:val="00A87283"/>
    <w:rsid w:val="00A93CAC"/>
    <w:rsid w:val="00AA13BB"/>
    <w:rsid w:val="00AB10AF"/>
    <w:rsid w:val="00AB1F97"/>
    <w:rsid w:val="00AB5F9F"/>
    <w:rsid w:val="00AD177E"/>
    <w:rsid w:val="00AD4594"/>
    <w:rsid w:val="00AE32EA"/>
    <w:rsid w:val="00AF2366"/>
    <w:rsid w:val="00AF4C0C"/>
    <w:rsid w:val="00AF633A"/>
    <w:rsid w:val="00B074E9"/>
    <w:rsid w:val="00B14A3D"/>
    <w:rsid w:val="00B15901"/>
    <w:rsid w:val="00B26A49"/>
    <w:rsid w:val="00B34614"/>
    <w:rsid w:val="00B55ABE"/>
    <w:rsid w:val="00B61927"/>
    <w:rsid w:val="00B61D0B"/>
    <w:rsid w:val="00B631BE"/>
    <w:rsid w:val="00B67955"/>
    <w:rsid w:val="00B83811"/>
    <w:rsid w:val="00B84D58"/>
    <w:rsid w:val="00B96A81"/>
    <w:rsid w:val="00BA3381"/>
    <w:rsid w:val="00BA3424"/>
    <w:rsid w:val="00BB0083"/>
    <w:rsid w:val="00BC19BB"/>
    <w:rsid w:val="00BC6978"/>
    <w:rsid w:val="00BD06B1"/>
    <w:rsid w:val="00BD5DA3"/>
    <w:rsid w:val="00C07A3E"/>
    <w:rsid w:val="00C11A40"/>
    <w:rsid w:val="00C11BF0"/>
    <w:rsid w:val="00C17217"/>
    <w:rsid w:val="00C24791"/>
    <w:rsid w:val="00C33283"/>
    <w:rsid w:val="00C33666"/>
    <w:rsid w:val="00C43571"/>
    <w:rsid w:val="00C44097"/>
    <w:rsid w:val="00C5289B"/>
    <w:rsid w:val="00C54216"/>
    <w:rsid w:val="00C55CEF"/>
    <w:rsid w:val="00C602D6"/>
    <w:rsid w:val="00C76852"/>
    <w:rsid w:val="00C81063"/>
    <w:rsid w:val="00C94168"/>
    <w:rsid w:val="00C96B59"/>
    <w:rsid w:val="00CA70F6"/>
    <w:rsid w:val="00CB4DD3"/>
    <w:rsid w:val="00CB7ED5"/>
    <w:rsid w:val="00CC092A"/>
    <w:rsid w:val="00CC29CB"/>
    <w:rsid w:val="00CE0D9F"/>
    <w:rsid w:val="00CF7A6D"/>
    <w:rsid w:val="00D03702"/>
    <w:rsid w:val="00D1571F"/>
    <w:rsid w:val="00D24728"/>
    <w:rsid w:val="00D24EB7"/>
    <w:rsid w:val="00D339F7"/>
    <w:rsid w:val="00D3530C"/>
    <w:rsid w:val="00D36C3C"/>
    <w:rsid w:val="00D41A2A"/>
    <w:rsid w:val="00D474B4"/>
    <w:rsid w:val="00D54B4A"/>
    <w:rsid w:val="00D65E75"/>
    <w:rsid w:val="00D72563"/>
    <w:rsid w:val="00D73B4F"/>
    <w:rsid w:val="00D740C6"/>
    <w:rsid w:val="00D805AB"/>
    <w:rsid w:val="00D81DB3"/>
    <w:rsid w:val="00D872BF"/>
    <w:rsid w:val="00D95FCC"/>
    <w:rsid w:val="00DA49B6"/>
    <w:rsid w:val="00DB0DC6"/>
    <w:rsid w:val="00DC403C"/>
    <w:rsid w:val="00DD590E"/>
    <w:rsid w:val="00DE2A3B"/>
    <w:rsid w:val="00DF20FF"/>
    <w:rsid w:val="00DF6A2D"/>
    <w:rsid w:val="00DF6C48"/>
    <w:rsid w:val="00E00EAC"/>
    <w:rsid w:val="00E053E2"/>
    <w:rsid w:val="00E06DFC"/>
    <w:rsid w:val="00E125E7"/>
    <w:rsid w:val="00E14372"/>
    <w:rsid w:val="00E144F9"/>
    <w:rsid w:val="00E22E0E"/>
    <w:rsid w:val="00E24416"/>
    <w:rsid w:val="00E26193"/>
    <w:rsid w:val="00E2737D"/>
    <w:rsid w:val="00E3337E"/>
    <w:rsid w:val="00E359EC"/>
    <w:rsid w:val="00E5096B"/>
    <w:rsid w:val="00E8185F"/>
    <w:rsid w:val="00E826B5"/>
    <w:rsid w:val="00E826E3"/>
    <w:rsid w:val="00E82AB1"/>
    <w:rsid w:val="00EA035C"/>
    <w:rsid w:val="00EA0F90"/>
    <w:rsid w:val="00EA1DCF"/>
    <w:rsid w:val="00EA4E72"/>
    <w:rsid w:val="00EB1AD3"/>
    <w:rsid w:val="00EB1ED2"/>
    <w:rsid w:val="00EB4B92"/>
    <w:rsid w:val="00EB4FBC"/>
    <w:rsid w:val="00EC0E09"/>
    <w:rsid w:val="00EC7964"/>
    <w:rsid w:val="00ED326A"/>
    <w:rsid w:val="00EF1B01"/>
    <w:rsid w:val="00F0009D"/>
    <w:rsid w:val="00F025A3"/>
    <w:rsid w:val="00F0417C"/>
    <w:rsid w:val="00F05A0F"/>
    <w:rsid w:val="00F26387"/>
    <w:rsid w:val="00F32359"/>
    <w:rsid w:val="00F35220"/>
    <w:rsid w:val="00F50E38"/>
    <w:rsid w:val="00F51001"/>
    <w:rsid w:val="00F51545"/>
    <w:rsid w:val="00F55D08"/>
    <w:rsid w:val="00F83E44"/>
    <w:rsid w:val="00F84395"/>
    <w:rsid w:val="00F92623"/>
    <w:rsid w:val="00F96336"/>
    <w:rsid w:val="00F975E6"/>
    <w:rsid w:val="00FA0EB0"/>
    <w:rsid w:val="00FA450D"/>
    <w:rsid w:val="00FC4578"/>
    <w:rsid w:val="00FC5AB3"/>
    <w:rsid w:val="00FD2A4F"/>
    <w:rsid w:val="00FE04FC"/>
    <w:rsid w:val="00FE1DC5"/>
    <w:rsid w:val="00FE3328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9B8CC8"/>
  <w15:docId w15:val="{EC511A66-E15A-4B24-84A1-91CB76E6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AD3"/>
    <w:rPr>
      <w:rFonts w:ascii="ＭＳ 明朝" w:eastAsia="ＭＳ 明朝"/>
    </w:rPr>
  </w:style>
  <w:style w:type="paragraph" w:styleId="1">
    <w:name w:val="heading 1"/>
    <w:basedOn w:val="a"/>
    <w:link w:val="10"/>
    <w:uiPriority w:val="9"/>
    <w:qFormat/>
    <w:rsid w:val="00521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4F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F4E6A"/>
  </w:style>
  <w:style w:type="character" w:customStyle="1" w:styleId="a4">
    <w:name w:val="日付 (文字)"/>
    <w:basedOn w:val="a0"/>
    <w:link w:val="a3"/>
    <w:uiPriority w:val="99"/>
    <w:semiHidden/>
    <w:rsid w:val="007F4E6A"/>
  </w:style>
  <w:style w:type="paragraph" w:styleId="a5">
    <w:name w:val="Plain Text"/>
    <w:basedOn w:val="a"/>
    <w:link w:val="a6"/>
    <w:uiPriority w:val="99"/>
    <w:unhideWhenUsed/>
    <w:rsid w:val="00A5581E"/>
    <w:pPr>
      <w:spacing w:after="0" w:line="240" w:lineRule="auto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A5581E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header"/>
    <w:basedOn w:val="a"/>
    <w:link w:val="a8"/>
    <w:uiPriority w:val="99"/>
    <w:unhideWhenUsed/>
    <w:rsid w:val="006E0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ヘッダー (文字)"/>
    <w:basedOn w:val="a0"/>
    <w:link w:val="a7"/>
    <w:uiPriority w:val="99"/>
    <w:rsid w:val="006E02EE"/>
  </w:style>
  <w:style w:type="paragraph" w:styleId="a9">
    <w:name w:val="footer"/>
    <w:basedOn w:val="a"/>
    <w:link w:val="aa"/>
    <w:uiPriority w:val="99"/>
    <w:unhideWhenUsed/>
    <w:rsid w:val="006E0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a">
    <w:name w:val="フッター (文字)"/>
    <w:basedOn w:val="a0"/>
    <w:link w:val="a9"/>
    <w:uiPriority w:val="99"/>
    <w:rsid w:val="006E02EE"/>
  </w:style>
  <w:style w:type="character" w:customStyle="1" w:styleId="10">
    <w:name w:val="見出し 1 (文字)"/>
    <w:basedOn w:val="a0"/>
    <w:link w:val="1"/>
    <w:uiPriority w:val="9"/>
    <w:rsid w:val="005215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52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52159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21596"/>
    <w:pPr>
      <w:ind w:left="720"/>
      <w:contextualSpacing/>
    </w:pPr>
  </w:style>
  <w:style w:type="character" w:customStyle="1" w:styleId="30">
    <w:name w:val="見出し 3 (文字)"/>
    <w:basedOn w:val="a0"/>
    <w:link w:val="3"/>
    <w:uiPriority w:val="9"/>
    <w:semiHidden/>
    <w:rsid w:val="00293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792730"/>
    <w:rPr>
      <w:color w:val="605E5C"/>
      <w:shd w:val="clear" w:color="auto" w:fill="E1DFDD"/>
    </w:rPr>
  </w:style>
  <w:style w:type="paragraph" w:customStyle="1" w:styleId="papermetanum">
    <w:name w:val="papermeta_num"/>
    <w:basedOn w:val="a"/>
    <w:rsid w:val="00E8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permetawriter">
    <w:name w:val="papermeta_writer"/>
    <w:basedOn w:val="a"/>
    <w:rsid w:val="00E8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permetadate">
    <w:name w:val="papermeta_date"/>
    <w:basedOn w:val="a"/>
    <w:rsid w:val="00E8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permetaupdate">
    <w:name w:val="papermeta_update"/>
    <w:basedOn w:val="a"/>
    <w:rsid w:val="00E8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permetapankuzuitem">
    <w:name w:val="papermeta_pankuzuitem"/>
    <w:basedOn w:val="a"/>
    <w:rsid w:val="00E8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nsitem">
    <w:name w:val="sns_item"/>
    <w:basedOn w:val="a"/>
    <w:rsid w:val="00E8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E8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E81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B4F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s">
    <w:name w:val="des"/>
    <w:basedOn w:val="a"/>
    <w:rsid w:val="006B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point">
    <w:name w:val="redpoint"/>
    <w:basedOn w:val="a0"/>
    <w:rsid w:val="006B4F4A"/>
  </w:style>
  <w:style w:type="character" w:customStyle="1" w:styleId="pointtext">
    <w:name w:val="pointtext"/>
    <w:basedOn w:val="a0"/>
    <w:rsid w:val="006B4F4A"/>
  </w:style>
  <w:style w:type="character" w:customStyle="1" w:styleId="11">
    <w:name w:val="標準1"/>
    <w:basedOn w:val="a0"/>
    <w:rsid w:val="006B4F4A"/>
  </w:style>
  <w:style w:type="paragraph" w:customStyle="1" w:styleId="clearfix">
    <w:name w:val="clearfix"/>
    <w:basedOn w:val="a"/>
    <w:rsid w:val="006B4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11E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111E9D"/>
    <w:rPr>
      <w:rFonts w:ascii="Courier New" w:eastAsia="Times New Roman" w:hAnsi="Courier New" w:cs="Courier New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D54B4A"/>
    <w:pPr>
      <w:spacing w:after="0" w:line="240" w:lineRule="auto"/>
      <w:ind w:left="4320"/>
    </w:pPr>
    <w:rPr>
      <w:rFonts w:hAnsi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D54B4A"/>
    <w:rPr>
      <w:rFonts w:ascii="ＭＳ 明朝" w:eastAsia="ＭＳ 明朝" w:hAnsi="ＭＳ 明朝"/>
      <w:sz w:val="24"/>
      <w:szCs w:val="24"/>
    </w:rPr>
  </w:style>
  <w:style w:type="paragraph" w:customStyle="1" w:styleId="bblp-title">
    <w:name w:val="bblp-title"/>
    <w:basedOn w:val="a"/>
    <w:rsid w:val="0053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pb-postinfo">
    <w:name w:val="hpb-postinfo"/>
    <w:basedOn w:val="a"/>
    <w:rsid w:val="00875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39"/>
    <w:rsid w:val="00E1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62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864">
          <w:marLeft w:val="0"/>
          <w:marRight w:val="0"/>
          <w:marTop w:val="0"/>
          <w:marBottom w:val="0"/>
          <w:divBdr>
            <w:top w:val="single" w:sz="12" w:space="0" w:color="E5E5E5"/>
            <w:left w:val="single" w:sz="12" w:space="0" w:color="E5E5E5"/>
            <w:bottom w:val="single" w:sz="12" w:space="0" w:color="E5E5E5"/>
            <w:right w:val="single" w:sz="12" w:space="0" w:color="E5E5E5"/>
          </w:divBdr>
          <w:divsChild>
            <w:div w:id="112192053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62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74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37B8F-A546-4B1A-A6C7-4E5041E2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gai Ken-Ichi</dc:creator>
  <cp:keywords/>
  <dc:description/>
  <cp:lastModifiedBy>浅井 茂利</cp:lastModifiedBy>
  <cp:revision>12</cp:revision>
  <cp:lastPrinted>2023-03-07T13:21:00Z</cp:lastPrinted>
  <dcterms:created xsi:type="dcterms:W3CDTF">2023-02-02T01:52:00Z</dcterms:created>
  <dcterms:modified xsi:type="dcterms:W3CDTF">2023-03-07T13:28:00Z</dcterms:modified>
</cp:coreProperties>
</file>